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895C" w14:textId="77777777" w:rsidR="001A59C2" w:rsidRPr="00991C9D" w:rsidRDefault="001A59C2" w:rsidP="001A59C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991C9D">
        <w:rPr>
          <w:rFonts w:ascii="Times New Roman" w:eastAsia="Times New Roman" w:hAnsi="Times New Roman" w:cs="Times New Roman"/>
          <w:sz w:val="26"/>
          <w:szCs w:val="26"/>
          <w:lang w:val="en-US"/>
        </w:rPr>
        <w:t>lověne</w:t>
      </w:r>
      <w:proofErr w:type="spellEnd"/>
      <w:r w:rsidRPr="00991C9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= </w:t>
      </w:r>
      <w:proofErr w:type="spellStart"/>
      <w:r w:rsidRPr="001A59C2">
        <w:rPr>
          <w:rFonts w:ascii="Times New Roman" w:eastAsia="Times New Roman" w:hAnsi="Times New Roman" w:cs="Times New Roman"/>
          <w:sz w:val="26"/>
          <w:szCs w:val="26"/>
        </w:rPr>
        <w:t>Словѣне</w:t>
      </w:r>
      <w:proofErr w:type="spellEnd"/>
      <w:r w:rsidRPr="00991C9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1ED92A27" w14:textId="19E7F1AB" w:rsidR="001A59C2" w:rsidRPr="001A59C2" w:rsidRDefault="001A59C2" w:rsidP="001A59C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59C2">
        <w:rPr>
          <w:rFonts w:ascii="Times New Roman" w:eastAsia="Times New Roman" w:hAnsi="Times New Roman" w:cs="Times New Roman"/>
          <w:sz w:val="26"/>
          <w:szCs w:val="26"/>
          <w:lang w:val="en-US"/>
        </w:rPr>
        <w:t>International Journal of Slavic Studi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  <w:r w:rsidRPr="001A59C2">
        <w:rPr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Pr="003B3FA0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</w:p>
    <w:p w14:paraId="1743DF5F" w14:textId="77777777" w:rsidR="001A59C2" w:rsidRPr="003B3FA0" w:rsidRDefault="001A59C2" w:rsidP="001A59C2">
      <w:pPr>
        <w:spacing w:line="240" w:lineRule="auto"/>
        <w:ind w:right="1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 </w:t>
      </w:r>
      <w:r w:rsidRPr="001A59C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 Гуревич</w:t>
      </w:r>
    </w:p>
    <w:p w14:paraId="21DCF4F0" w14:textId="77777777" w:rsidR="001A59C2" w:rsidRPr="003B3FA0" w:rsidRDefault="001A59C2" w:rsidP="001A59C2">
      <w:pPr>
        <w:spacing w:line="240" w:lineRule="auto"/>
        <w:ind w:right="1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3FA0">
        <w:rPr>
          <w:rFonts w:ascii="Times New Roman" w:hAnsi="Times New Roman" w:cs="Times New Roman"/>
          <w:i/>
          <w:sz w:val="24"/>
          <w:szCs w:val="24"/>
        </w:rPr>
        <w:t>ORCID: 0000-0001-6542-6203</w:t>
      </w:r>
    </w:p>
    <w:p w14:paraId="34AD6238" w14:textId="77777777" w:rsidR="001A59C2" w:rsidRPr="003B3FA0" w:rsidRDefault="001A59C2" w:rsidP="001A59C2">
      <w:pPr>
        <w:spacing w:line="240" w:lineRule="auto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 w:rsidRPr="003B3FA0">
        <w:rPr>
          <w:rFonts w:ascii="MS Mincho" w:eastAsia="MS Mincho" w:hAnsi="MS Mincho" w:cs="Segoe UI Symbol"/>
          <w:sz w:val="24"/>
          <w:szCs w:val="24"/>
        </w:rPr>
        <w:t>✉</w:t>
      </w:r>
      <w:r w:rsidRPr="003B3FA0">
        <w:rPr>
          <w:rFonts w:ascii="Times New Roman" w:eastAsia="MS Gothic" w:hAnsi="Times New Roman" w:cs="Times New Roman"/>
          <w:i/>
          <w:sz w:val="24"/>
          <w:szCs w:val="24"/>
        </w:rPr>
        <w:t xml:space="preserve"> </w:t>
      </w:r>
      <w:proofErr w:type="spellStart"/>
      <w:r w:rsidRPr="003B3FA0">
        <w:rPr>
          <w:rFonts w:ascii="Times New Roman" w:hAnsi="Times New Roman" w:cs="Times New Roman"/>
          <w:i/>
          <w:sz w:val="24"/>
          <w:szCs w:val="24"/>
          <w:lang w:val="en-US"/>
        </w:rPr>
        <w:t>kgurevuch</w:t>
      </w:r>
      <w:proofErr w:type="spellEnd"/>
      <w:r w:rsidRPr="003B3FA0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3B3FA0">
        <w:rPr>
          <w:rFonts w:ascii="Times New Roman" w:hAnsi="Times New Roman" w:cs="Times New Roman"/>
          <w:i/>
          <w:sz w:val="24"/>
          <w:szCs w:val="24"/>
          <w:lang w:val="en-US"/>
        </w:rPr>
        <w:t>hse</w:t>
      </w:r>
      <w:proofErr w:type="spellEnd"/>
      <w:r w:rsidRPr="003B3FA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3B3FA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14:paraId="7A9DDFAC" w14:textId="77777777" w:rsidR="001A59C2" w:rsidRPr="003B3FA0" w:rsidRDefault="001A59C2" w:rsidP="001A59C2">
      <w:pPr>
        <w:spacing w:line="240" w:lineRule="auto"/>
        <w:ind w:right="1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3FA0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</w:t>
      </w:r>
    </w:p>
    <w:p w14:paraId="159AC7D1" w14:textId="77777777" w:rsidR="001A59C2" w:rsidRPr="003B3FA0" w:rsidRDefault="001A59C2" w:rsidP="001A59C2">
      <w:pPr>
        <w:spacing w:line="240" w:lineRule="auto"/>
        <w:ind w:right="1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3FA0">
        <w:rPr>
          <w:rFonts w:ascii="Times New Roman" w:hAnsi="Times New Roman" w:cs="Times New Roman"/>
          <w:i/>
          <w:sz w:val="24"/>
          <w:szCs w:val="24"/>
        </w:rPr>
        <w:t>«Высшая школа экономики» (Россия, Москва)</w:t>
      </w:r>
    </w:p>
    <w:p w14:paraId="7FA21EAB" w14:textId="77777777" w:rsidR="00894A54" w:rsidRPr="00894A54" w:rsidRDefault="00894A54" w:rsidP="00894A54">
      <w:pPr>
        <w:spacing w:before="240" w:after="240"/>
        <w:jc w:val="center"/>
        <w:rPr>
          <w:rFonts w:ascii="Times New Roman" w:eastAsiaTheme="minorHAnsi" w:hAnsi="Times New Roman" w:cs="Times New Roman"/>
          <w:b/>
          <w:bCs/>
          <w:smallCaps/>
          <w:sz w:val="28"/>
          <w:szCs w:val="28"/>
          <w:lang w:val="ru-RU" w:eastAsia="en-US"/>
        </w:rPr>
      </w:pPr>
      <w:r w:rsidRPr="00894A54">
        <w:rPr>
          <w:rFonts w:ascii="Times New Roman" w:eastAsiaTheme="minorHAnsi" w:hAnsi="Times New Roman" w:cs="Times New Roman"/>
          <w:b/>
          <w:bCs/>
          <w:smallCaps/>
          <w:sz w:val="28"/>
          <w:szCs w:val="28"/>
          <w:lang w:val="ru-RU" w:eastAsia="en-US"/>
        </w:rPr>
        <w:t>Половцы в Киево-Печерском патерике</w:t>
      </w:r>
    </w:p>
    <w:p w14:paraId="3F7827F8" w14:textId="77777777" w:rsidR="00894A54" w:rsidRDefault="00894A54" w:rsidP="001A59C2">
      <w:pPr>
        <w:spacing w:before="240" w:after="240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70A1171B" w14:textId="38DBE1A0" w:rsidR="001A59C2" w:rsidRPr="00972B73" w:rsidRDefault="001A59C2" w:rsidP="00894A54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894A54">
        <w:rPr>
          <w:rFonts w:ascii="Times New Roman" w:eastAsia="Times New Roman" w:hAnsi="Times New Roman" w:cs="Times New Roman"/>
          <w:b/>
          <w:i/>
          <w:iCs/>
          <w:sz w:val="27"/>
          <w:szCs w:val="27"/>
          <w:lang w:val="ru-RU"/>
        </w:rPr>
        <w:t>Аннотация</w:t>
      </w:r>
      <w:r w:rsidRPr="00894A54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val="ru-RU"/>
        </w:rPr>
        <w:t>:</w:t>
      </w:r>
      <w:r w:rsidR="00894A54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ловц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п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894A54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вивши</w:t>
      </w:r>
      <w:proofErr w:type="spellStart"/>
      <w:r w:rsidR="00894A54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r w:rsidR="00894A54">
        <w:rPr>
          <w:rFonts w:ascii="Times New Roman" w:eastAsia="Times New Roman" w:hAnsi="Times New Roman" w:cs="Times New Roman"/>
          <w:sz w:val="26"/>
          <w:szCs w:val="26"/>
          <w:lang w:val="ru-RU"/>
        </w:rPr>
        <w:t>границ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сских княжеств в середине XI века,  на два долгих столетия становятся неотъемлемой частью политической жизни Руси. Древнерусские летописи, фиксируя самые разнообразные формы взаимодействия русских и половецких князей </w:t>
      </w:r>
      <w:r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серии вооруженных противостояний до долгосрочных династических союзов </w:t>
      </w:r>
      <w:r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нарративн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уровн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тем не менее придерживаются негативной оценки этих кочевников на всём периоде русско-половецких взаимодействий. 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предлагаемой работе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тавится вопрос о возможности 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двунаправленного восприятия половцев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в Киево-Печерском патерике, а также о влиянии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жанровы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>х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и </w:t>
      </w:r>
      <w:proofErr w:type="spellStart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нарративны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>х</w:t>
      </w:r>
      <w:proofErr w:type="spellEnd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особенност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ей </w:t>
      </w:r>
      <w:proofErr w:type="spellStart"/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>патериковых</w:t>
      </w:r>
      <w:proofErr w:type="spellEnd"/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сказаний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редставленный в них 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образ половцев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="00894A54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целью определения ключевых характеристик этих 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>степняков</w:t>
      </w:r>
      <w:r w:rsidR="00894A54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и возможного разрыва высказываемых и подразумеваемых оценок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и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зображение </w:t>
      </w:r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оловцев 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Патерике рассматривается на двух уровнях, лингвистическом и </w:t>
      </w:r>
      <w:proofErr w:type="spellStart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риторико-нарративном</w:t>
      </w:r>
      <w:proofErr w:type="spellEnd"/>
      <w:r w:rsidR="00894A54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</w:p>
    <w:p w14:paraId="72096B5B" w14:textId="6F004D88" w:rsidR="001A59C2" w:rsidRPr="001A59C2" w:rsidRDefault="001A59C2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00000002" w14:textId="1279484F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явившись у южных рубежей русских княжеств в середине XI века, половцы на два долгих столетия становятся неотъемлемой частью политической жизни Руси. Древнерусские летописи, фиксируя самые разнообразные формы взаимодействия русских и половецких князей </w:t>
      </w:r>
      <w:r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серии вооруженных противостояний до долгосрочных династических союзов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– обнаруживают сложную систему восприятия этих кочевников. С одной стороны, на риторическо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уровн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оловцы в летописях, накапливая крайне отрицательные характеристики и в высшей степени нелестные сравнения, связываются с почти абсолютным злом. Подобная негативная оценка оказывается бескомпромиссной и непреложной на всём протяжении летописного текста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С другой стороны, лингвистическое исследование летописного материала, в частности анализ распределения дейктических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местоимений в описании пространства</w:t>
      </w:r>
      <w:r w:rsidR="00D76C89">
        <w:rPr>
          <w:rStyle w:val="a7"/>
          <w:rFonts w:ascii="Times New Roman" w:eastAsia="Times New Roman" w:hAnsi="Times New Roman" w:cs="Times New Roman"/>
          <w:sz w:val="27"/>
          <w:szCs w:val="27"/>
        </w:rPr>
        <w:footnoteReference w:id="1"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ли внимание к тюркской лексике, называющей детали дипломатических отношений с половцами</w:t>
      </w:r>
      <w:r w:rsidR="00D76C89">
        <w:rPr>
          <w:rStyle w:val="a7"/>
          <w:rFonts w:ascii="Times New Roman" w:eastAsia="Times New Roman" w:hAnsi="Times New Roman" w:cs="Times New Roman"/>
          <w:sz w:val="27"/>
          <w:szCs w:val="27"/>
        </w:rPr>
        <w:footnoteReference w:id="2"/>
      </w:r>
      <w:r>
        <w:rPr>
          <w:rFonts w:ascii="Times New Roman" w:eastAsia="Times New Roman" w:hAnsi="Times New Roman" w:cs="Times New Roman"/>
          <w:sz w:val="27"/>
          <w:szCs w:val="27"/>
        </w:rPr>
        <w:t>, позволяет говорить о подспудной перспективе летописи, где половцы –  родственники, чью генеалогию летописец знает не хуже генеалогии русских князей</w:t>
      </w:r>
      <w:r w:rsidR="00D76C89">
        <w:rPr>
          <w:rStyle w:val="a7"/>
          <w:rFonts w:ascii="Times New Roman" w:eastAsia="Times New Roman" w:hAnsi="Times New Roman" w:cs="Times New Roman"/>
          <w:sz w:val="27"/>
          <w:szCs w:val="27"/>
        </w:rPr>
        <w:footnoteReference w:id="3"/>
      </w:r>
      <w:r>
        <w:rPr>
          <w:rFonts w:ascii="Times New Roman" w:eastAsia="Times New Roman" w:hAnsi="Times New Roman" w:cs="Times New Roman"/>
          <w:sz w:val="27"/>
          <w:szCs w:val="27"/>
        </w:rPr>
        <w:t>, союзники, взаимодействие с которыми обуславливает военные победы и поражения, и в целом привычный элемент реальност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, часть повседневности. И если первый взгляд на половцев оказывается открыто выраженным в пейоративных характеристиках, то второй тип восприятия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латентен и нуждаетс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 дополнительной экспликации. </w:t>
      </w:r>
    </w:p>
    <w:p w14:paraId="00000003" w14:textId="2F75300C" w:rsidR="00EF4BA5" w:rsidRPr="00972B73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опрос о подобно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омбинированнос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ерспектив представляется разумным вывести за рамки летописной традиции с её спецификой, обратившись к смежным с летописанием текстам. Здесь удачным вариантом видится Киево-Печерский патерик, который, с одной стороны, сам неоднократно становился источником для летописи, а с другой, включал в себя летописные отрывки в процессе редакций. Можно ли говорить о 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охранении в </w:t>
      </w:r>
      <w:r w:rsidR="00972B73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атерике двунаправленного восприятия половцев</w:t>
      </w:r>
      <w:r w:rsidR="00317D69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так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как это наблюдается в летописи? В какой мере жанровые и </w:t>
      </w:r>
      <w:proofErr w:type="spellStart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нарративные</w:t>
      </w:r>
      <w:proofErr w:type="spellEnd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особенности </w:t>
      </w:r>
      <w:r w:rsidR="00972B73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терика влияют на образ половцев в нём? В предлагаемой работе изображение половцев в </w:t>
      </w:r>
      <w:r w:rsidR="00972B73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атерике рассматривается на двух уровнях, лингвистическом</w:t>
      </w:r>
      <w:r w:rsidR="00317D69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и </w:t>
      </w:r>
      <w:proofErr w:type="spellStart"/>
      <w:r w:rsidR="00317D69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риторико-нарративном</w:t>
      </w:r>
      <w:proofErr w:type="spellEnd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, с целью опреде</w:t>
      </w:r>
      <w:r w:rsidR="00317D69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ления 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ключевы</w:t>
      </w:r>
      <w:r w:rsidR="00317D69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х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характеристик </w:t>
      </w:r>
      <w:r w:rsidR="00972B73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этих кочевников 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и возможн</w:t>
      </w:r>
      <w:r w:rsidR="00972B73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ого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разрыв</w:t>
      </w:r>
      <w:r w:rsidR="00972B73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высказываемых и подразумеваемых оценок.</w:t>
      </w:r>
    </w:p>
    <w:p w14:paraId="00000004" w14:textId="273D26EB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Киево-Печерский патерик, 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сложивши</w:t>
      </w:r>
      <w:r w:rsidR="00972B73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йся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к 13 веку в </w:t>
      </w:r>
      <w:r w:rsidR="00972B73"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комплексную</w:t>
      </w:r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структуру из писем Владимирского епископа Симона и </w:t>
      </w:r>
      <w:proofErr w:type="spellStart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печерского</w:t>
      </w:r>
      <w:proofErr w:type="spellEnd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монаха Поликарпа, летописных  отрывков, элементов житий и редактировавший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плоть до XVII века</w:t>
      </w:r>
      <w:r w:rsid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меет обширную исследовательскую традицию. </w:t>
      </w:r>
      <w:proofErr w:type="gramStart"/>
      <w:r w:rsidRPr="00972B73">
        <w:rPr>
          <w:rFonts w:ascii="Times New Roman" w:eastAsia="Times New Roman" w:hAnsi="Times New Roman" w:cs="Times New Roman"/>
          <w:sz w:val="27"/>
          <w:szCs w:val="27"/>
          <w:lang w:val="ru-RU"/>
        </w:rPr>
        <w:t>Подробнее всего обсуждались текстологические вопросы, связанные с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многочисленными списками и редакциями памятника, с затруднениями в их разграничении и последовательности</w:t>
      </w:r>
      <w:r w:rsidR="00972B73" w:rsidRPr="00306F4B">
        <w:rPr>
          <w:rStyle w:val="a7"/>
          <w:rFonts w:ascii="Times New Roman" w:hAnsi="Times New Roman" w:cs="Times New Roman"/>
          <w:sz w:val="27"/>
          <w:szCs w:val="27"/>
        </w:rPr>
        <w:footnoteReference w:id="4"/>
      </w:r>
      <w:r>
        <w:rPr>
          <w:rFonts w:ascii="Times New Roman" w:eastAsia="Times New Roman" w:hAnsi="Times New Roman" w:cs="Times New Roman"/>
          <w:sz w:val="27"/>
          <w:szCs w:val="27"/>
        </w:rPr>
        <w:t>. До сих пор не прекращаются текстологические дискуссии о линейности (концепция Д. И. Абрамовича, расширенная Л.А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Ольше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) и нелинейности редакций Патерика (концепция А.А. Шахматова, расширенная Е.Л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оня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Е.А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уру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)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Литературоведческий анализ памятника позволил изучить числовую символику, специфику взаимоотношений светских и духовных лиц, политические и идеологические модели в нарративе патерика</w:t>
      </w:r>
      <w:r w:rsidR="00972B73" w:rsidRPr="00306F4B">
        <w:rPr>
          <w:rStyle w:val="a7"/>
          <w:rFonts w:ascii="Times New Roman" w:hAnsi="Times New Roman" w:cs="Times New Roman"/>
          <w:sz w:val="27"/>
          <w:szCs w:val="27"/>
        </w:rPr>
        <w:footnoteReference w:id="5"/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0000005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атериковые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известия и летописная традиция: образ половцев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заимосвязанных нарративах</w:t>
      </w:r>
    </w:p>
    <w:p w14:paraId="00000006" w14:textId="14EFAF4B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Хотя в целом Киево-Печерский патерик концентрируется на внутреннем мире монастыря, повествуя о жизни его насельников и непродолжительных визитах светских лиц, на страницах 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тери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особым образом раскрывается и общеисторический контекст, частью которого становится изображение половцев, с которыми Русь активно взаимодействовала именно в период формирования первых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атериковы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казаний. Патерик во многом открывает новую перспективу в исследовании образа половцев в памятниках древнерусской литературы, что во многом определяется самой жанровой природой и временем сложения 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тери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 Во-первых, половцы появляются здесь в нескольк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но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иде, сравнительно с погодными летописными статьями, перечисляющими известия о русско-половецких военных столкновениях или альянсах, закрепленными династическими браками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атериковы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ассказах тематика вооруженных противостояний оказывается менее значимой, зато появляется ряд новых лейтмотивов (о них подробнее ниже) таких как, например, мотивы страдания и мученичества, распространяющих свое влияние на все сюжеты патерика, включая половецкие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о-вторых, к моменту создан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ссиановски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едакций 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тери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в частности, II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ссиано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едакции (1462 г.), получившей впоследствии широкое распространение и повлиявшей на дальнейшие тексты, половцы перестают быть частью актуального настоящего, на первый план выдвигаются отношения с Ордой, которые фиксируются в 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терик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как будет показано ниже, во многом по «половецкой» модели.</w:t>
      </w:r>
    </w:p>
    <w:p w14:paraId="00000007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ассмотрение редакций, привлекающих летописные данные и выстраивающих материал по хронологическому принципу, даёт ряд преимуществ в изучении образа половцев. В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, когда повествование выходит за рамки внутренней жизни монастыря, сополагаясь с летописью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страиваяс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общерусский исторический контекст, становится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одуктивным поиск параллелей между летописными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атериковы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звестиями о половцах и сравнение оценочных характеристик.</w:t>
      </w:r>
    </w:p>
    <w:p w14:paraId="00000008" w14:textId="7993D5E6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различных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редакция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оловцы появляются на разных этапах нарратива.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рсенье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едакции появление половцев отсрочено дополняюще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атериков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ядро службой и похвалой Феодосию.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ссиано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едакции упоминание о половцах 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>можно найти уж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самом начале памятника. После общих сведений 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Шимон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фриканович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«заставочном» элементе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вествование переходит в собственн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рративны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ежим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первым эпизодо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олноценн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нарратива становится противостояние русских и половецких войск:</w:t>
      </w:r>
    </w:p>
    <w:p w14:paraId="00000009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лаговѣрном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</w:rPr>
        <w:t>великом</w:t>
      </w:r>
      <w:proofErr w:type="gram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княз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зяслав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Киев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половцем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ратию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ришедшим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Рускую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землю в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лѣто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6576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зыдош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си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ри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Ярославич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сретение им: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зяслав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вятослав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Всеволод</w:t>
      </w:r>
    </w:p>
    <w:p w14:paraId="0000000A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Здесь автор следует за летописным известием, облекая его в более книжную форму (об этом свидетельствует, в частности, конструкция с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dativus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absolutus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), но в целом сохраняя летописные детали и последовательность изложения. В летописи читаем:</w:t>
      </w:r>
    </w:p>
    <w:p w14:paraId="0000000B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ридош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ноплеменьниц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Рускую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землю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ноз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зѧслав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же и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</w:rPr>
        <w:t>Ст</w:t>
      </w:r>
      <w:proofErr w:type="gramEnd"/>
      <w:r>
        <w:rPr>
          <w:rFonts w:ascii="Times New Roman" w:eastAsia="Times New Roman" w:hAnsi="Times New Roman" w:cs="Times New Roman"/>
          <w:i/>
          <w:sz w:val="27"/>
          <w:szCs w:val="27"/>
        </w:rPr>
        <w:t>҃ослав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севолод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зиидош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ротиву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м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Льто</w:t>
      </w:r>
      <w:proofErr w:type="spellEnd"/>
    </w:p>
    <w:p w14:paraId="0000000C" w14:textId="73AC672D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еконструируемая </w:t>
      </w:r>
      <w:r w:rsidR="00972B73">
        <w:rPr>
          <w:rFonts w:ascii="Times New Roman" w:eastAsia="Times New Roman" w:hAnsi="Times New Roman" w:cs="Times New Roman"/>
          <w:sz w:val="27"/>
          <w:szCs w:val="27"/>
        </w:rPr>
        <w:t>Шахматовы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сновная 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(наиболее ранняя)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едакция Патерика повествовала о том же событии в менее торжественной манере. Вместо пространного и приближенного к летописно-панегирической форме «Пр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лаговѣрно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елико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княз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зяслав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 находим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княжени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зяславл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. Также не был указан год события. </w:t>
      </w:r>
    </w:p>
    <w:p w14:paraId="0000000D" w14:textId="291B16D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явление даты, не будучи в целом редкостью для II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ссиано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едакции, также приближает подобный тип нарратива к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летописному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, где дат</w:t>
      </w:r>
      <w:r w:rsidR="000B5FA7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 – </w:t>
      </w:r>
      <w:r>
        <w:rPr>
          <w:rFonts w:ascii="Times New Roman" w:eastAsia="Times New Roman" w:hAnsi="Times New Roman" w:cs="Times New Roman"/>
          <w:sz w:val="27"/>
          <w:szCs w:val="27"/>
        </w:rPr>
        <w:t>всегда начало повествовательного фрагмента. Кроме прочего, редактор 1462</w:t>
      </w:r>
      <w: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г. добавляет неприметное слов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ти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, которое призвано пояснить цели появления половцев и поставить их антитетическую позицию. Действительно, половцы в патерике изначально определяются как угроза Русской земли, их цели для редактор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ссиано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ерсии патерик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осты и понятны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Следование хронологическому принципу в данной редакции приводит к интересному результату: начало повествования, если не учитывать предваряющую вставку с </w:t>
      </w:r>
      <w:r w:rsidR="00F870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ратким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упоминанием борьбы Ярослава Мудрого с Мстиславом Храбрым (1024 г.), оказывается совпадающим с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одним из первых появлений половцев у границ Руси (отсылка к неудачной для русских войск битве на реке Альте 1068 года)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Таким образом, в </w:t>
      </w:r>
      <w:r w:rsidR="00F87043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терик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стория в целом и история Киево-Печерского монастыря в частности сополагаются с началом взаимодействия с половецким миром. Впоследствии это взаимодействие, как мы узнаём из летописных свидетельств, будет принимать формы как конфликтов, так и союзов. При этом в патерике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оявившись изначально как представители иного, враждебн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мира, половцы останутся таковыми вплоть до конца повествования, хотя и будут не раз действовать на страницах патерика.</w:t>
      </w:r>
    </w:p>
    <w:p w14:paraId="0000000E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уровн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риторики нарратива восприятие половцев как абсолютного зла закладывается уже в момент появления половцев на периферии нарратива и естественным образом будет упрочиваться при появлении эпизода с описанием мучений, чинимых половцами монаху Никону. Здесь половцы, безусловно, оказываются в самом тесном и худшем из возможных типе взаимодействий с монастырем. </w:t>
      </w:r>
    </w:p>
    <w:p w14:paraId="0000000F" w14:textId="77777777" w:rsidR="00EF4BA5" w:rsidRPr="00F87043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7043">
        <w:rPr>
          <w:rFonts w:ascii="Times New Roman" w:eastAsia="Times New Roman" w:hAnsi="Times New Roman" w:cs="Times New Roman"/>
          <w:b/>
          <w:sz w:val="26"/>
          <w:szCs w:val="26"/>
        </w:rPr>
        <w:t>1.2. Половцы в нарративе, фокусирующемся на локусе монастыря.</w:t>
      </w:r>
    </w:p>
    <w:p w14:paraId="00000010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зображение половцев в Киево-Печерском патерике отличается по степени масштабирования образов. Так, с долей условности можно выделить два “типа” половцев как герое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териков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казаний: половцев “периферийных”, участвующих в военных действиях, происходящих далеко от Киево-Печерского монастыря, и половцев “ближних”, появляющихся в непосредственной близости от монастырских стен или взаимодействующих напрямую с насельниками монастыря. </w:t>
      </w:r>
    </w:p>
    <w:p w14:paraId="00000011" w14:textId="74905806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“Периферийные” половцы могут быть как врагами, битва с которыми, например, предстоит в будущем, так и союзниками, ответственными за неправедные деяния русских князей в далёком прошлом. Важна дистанция, ка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ременн</w:t>
      </w:r>
      <w:proofErr w:type="spellEnd"/>
      <w:r w:rsidR="00F87043">
        <w:rPr>
          <w:rFonts w:ascii="Times New Roman" w:eastAsia="Times New Roman" w:hAnsi="Times New Roman" w:cs="Times New Roman"/>
          <w:sz w:val="26"/>
          <w:szCs w:val="26"/>
          <w:lang w:val="ru-RU"/>
        </w:rPr>
        <w:t>а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, так и пространственная, отделяющая “периферийных” половцев от локуса монастыря. Такие половцы могут упоминаться в одном ряду с голодом, недостатком жизненно необходимых благ, междоусобицей и другими напастями: </w:t>
      </w:r>
    </w:p>
    <w:p w14:paraId="00000012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И сего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ради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попустил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Господь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поганымъ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силу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имѣти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нимь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быш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бра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многы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половець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. К сим же и усобица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бысть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в та времена, и глад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кр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>ѣпокъ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скудот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вели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при всем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Руской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земл</w:t>
      </w:r>
      <w:r w:rsidRPr="00F87043">
        <w:rPr>
          <w:rFonts w:ascii="Times New Roman" w:eastAsia="Times New Roman" w:hAnsi="Times New Roman" w:cs="Times New Roman"/>
          <w:i/>
          <w:iCs/>
          <w:sz w:val="26"/>
          <w:szCs w:val="26"/>
        </w:rPr>
        <w:t>и</w:t>
      </w:r>
    </w:p>
    <w:p w14:paraId="00000013" w14:textId="358FC45B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“Ближние” половцы появляются в Слове “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миреннемъ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ноготръпѣливе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икон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ерноризц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ак мучители</w:t>
      </w:r>
      <w:r w:rsidR="00F870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иево-Печерского монаха Ник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оторым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 молитве страдающего от их рук святого предстоит стать христианами. “Ближние” половцы наделяются эмоциями, их голос звучит на страницах патерика в косвенной речи, их  образ в целом прописывается более детально.</w:t>
      </w:r>
    </w:p>
    <w:p w14:paraId="00000014" w14:textId="29FCE141" w:rsidR="00EF4BA5" w:rsidRPr="00F87043" w:rsidRDefault="00F44E69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сли использовать подобное разделение половцев, то можно заметить, что в фокус внимания исследователей попадали разные группы кочевников, действующих в Патерике. </w:t>
      </w:r>
      <w:proofErr w:type="gramStart"/>
      <w:r w:rsidR="007E065B">
        <w:rPr>
          <w:rFonts w:ascii="Times New Roman" w:eastAsia="Times New Roman" w:hAnsi="Times New Roman" w:cs="Times New Roman"/>
          <w:sz w:val="26"/>
          <w:szCs w:val="26"/>
        </w:rPr>
        <w:t xml:space="preserve">Образ “ближних” половцев обсуждался 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>в контексте стремления древнерусского автора включить этих степняков в круг варварских народов, нашествие которых станет частью апокалиптических событий – исполнение пророчества псевдо-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Мефодия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Патарского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>, рано ставшего известным на Руси</w:t>
      </w:r>
      <w:r w:rsidR="00F87043" w:rsidRPr="00306F4B">
        <w:rPr>
          <w:rStyle w:val="a7"/>
          <w:rFonts w:ascii="Times New Roman" w:hAnsi="Times New Roman" w:cs="Times New Roman"/>
          <w:sz w:val="27"/>
          <w:szCs w:val="27"/>
        </w:rPr>
        <w:footnoteReference w:id="6"/>
      </w:r>
      <w:r w:rsidR="007E065B">
        <w:rPr>
          <w:rFonts w:ascii="Times New Roman" w:eastAsia="Times New Roman" w:hAnsi="Times New Roman" w:cs="Times New Roman"/>
          <w:sz w:val="27"/>
          <w:szCs w:val="27"/>
        </w:rPr>
        <w:t>. Появление половцев в 16 и 17 слове Патерика (в</w:t>
      </w:r>
      <w:r w:rsidR="00F870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F87043">
        <w:rPr>
          <w:rFonts w:ascii="Times New Roman" w:eastAsia="Times New Roman" w:hAnsi="Times New Roman" w:cs="Times New Roman"/>
          <w:sz w:val="27"/>
          <w:szCs w:val="27"/>
          <w:lang w:val="ru-RU"/>
        </w:rPr>
        <w:t>нумераци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II 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Кассиановской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редакции) сопоставлялось с изображением евреев на основе прослеживаемой в книжной традиции тенденции к сближению происхождения и эсхатологических</w:t>
      </w:r>
      <w:proofErr w:type="gram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функций этих народов.</w:t>
      </w:r>
      <w:r w:rsidR="00F870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</w:p>
    <w:p w14:paraId="00000015" w14:textId="0ABE89BA" w:rsidR="00EF4BA5" w:rsidRPr="00F44E69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з “периферийных” половцев </w:t>
      </w:r>
      <w:r>
        <w:rPr>
          <w:rFonts w:ascii="Times New Roman" w:eastAsia="Times New Roman" w:hAnsi="Times New Roman" w:cs="Times New Roman"/>
          <w:sz w:val="27"/>
          <w:szCs w:val="27"/>
        </w:rPr>
        <w:t>соотносился с социальной группой «постоянной отчужденности», не контактирующей с монастырем и часто враждебной ему</w:t>
      </w:r>
      <w:r w:rsidR="00F44E69" w:rsidRPr="00306F4B">
        <w:rPr>
          <w:rStyle w:val="a7"/>
          <w:rFonts w:ascii="Times New Roman" w:hAnsi="Times New Roman" w:cs="Times New Roman"/>
          <w:sz w:val="27"/>
          <w:szCs w:val="27"/>
        </w:rPr>
        <w:footnoteReference w:id="7"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ито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что Киево-Печерский монастырь остаётся оплотом христианского мира и твердыней спасения, какие бы события ни происходили за его </w:t>
      </w:r>
      <w:r w:rsidRPr="00755F04">
        <w:rPr>
          <w:rFonts w:ascii="Times New Roman" w:eastAsia="Times New Roman" w:hAnsi="Times New Roman" w:cs="Times New Roman"/>
          <w:sz w:val="27"/>
          <w:szCs w:val="27"/>
        </w:rPr>
        <w:t xml:space="preserve">пределами. В </w:t>
      </w:r>
      <w:proofErr w:type="gramStart"/>
      <w:r w:rsidRPr="00755F04">
        <w:rPr>
          <w:rFonts w:ascii="Times New Roman" w:eastAsia="Times New Roman" w:hAnsi="Times New Roman" w:cs="Times New Roman"/>
          <w:sz w:val="27"/>
          <w:szCs w:val="27"/>
        </w:rPr>
        <w:t>контексте</w:t>
      </w:r>
      <w:proofErr w:type="gramEnd"/>
      <w:r w:rsidRPr="00755F04">
        <w:rPr>
          <w:rFonts w:ascii="Times New Roman" w:eastAsia="Times New Roman" w:hAnsi="Times New Roman" w:cs="Times New Roman"/>
          <w:sz w:val="27"/>
          <w:szCs w:val="27"/>
        </w:rPr>
        <w:t xml:space="preserve"> исследования образа половцев применение такого инструмента, как </w:t>
      </w:r>
      <w:r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архетипическая оппозици</w:t>
      </w:r>
      <w:r w:rsidR="00F44E69"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я</w:t>
      </w:r>
      <w:r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«свой-чужой»  помогает также заметить, что </w:t>
      </w:r>
      <w:r w:rsidR="00F44E69"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ятость </w:t>
      </w:r>
      <w:r w:rsidR="00755F04"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монастырского </w:t>
      </w:r>
      <w:r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локуса воздействует на всех, кто соприкасается с </w:t>
      </w:r>
      <w:r w:rsidR="00755F04"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ним</w:t>
      </w:r>
      <w:r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, включая половцев-язычников</w:t>
      </w:r>
      <w:r w:rsidR="00755F04"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, появляющихся у стен монастыря с исключительным решением креститься.</w:t>
      </w:r>
    </w:p>
    <w:p w14:paraId="00000016" w14:textId="1FFE9FF5" w:rsidR="00EF4BA5" w:rsidRDefault="007E065B">
      <w:pPr>
        <w:spacing w:before="240" w:after="2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смена масштаба при изображении половцев позволяет говорить о разъединении границ повествования, выстраиваемом главным образом вокруг локуса монастыря. Тем не менее, </w:t>
      </w:r>
      <w:r w:rsidR="00CB1B70">
        <w:rPr>
          <w:rFonts w:ascii="Times New Roman" w:eastAsia="Times New Roman" w:hAnsi="Times New Roman" w:cs="Times New Roman"/>
          <w:sz w:val="27"/>
          <w:szCs w:val="27"/>
          <w:lang w:val="ru-RU"/>
        </w:rPr>
        <w:t>при любом фокусном расстоян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ловцы </w:t>
      </w:r>
      <w:r w:rsidR="00CB1B70">
        <w:rPr>
          <w:rFonts w:ascii="Times New Roman" w:eastAsia="Times New Roman" w:hAnsi="Times New Roman" w:cs="Times New Roman"/>
          <w:sz w:val="27"/>
          <w:szCs w:val="27"/>
          <w:lang w:val="ru-RU"/>
        </w:rPr>
        <w:t>остают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оотнесен</w:t>
      </w:r>
      <w:proofErr w:type="spellStart"/>
      <w:r w:rsidR="00CB1B70">
        <w:rPr>
          <w:rFonts w:ascii="Times New Roman" w:eastAsia="Times New Roman" w:hAnsi="Times New Roman" w:cs="Times New Roman"/>
          <w:sz w:val="27"/>
          <w:szCs w:val="27"/>
          <w:lang w:val="ru-RU"/>
        </w:rPr>
        <w:t>ны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 негативными </w:t>
      </w:r>
      <w:r w:rsidR="00CB1B70">
        <w:rPr>
          <w:rFonts w:ascii="Times New Roman" w:eastAsia="Times New Roman" w:hAnsi="Times New Roman" w:cs="Times New Roman"/>
          <w:sz w:val="27"/>
          <w:szCs w:val="27"/>
          <w:lang w:val="ru-RU"/>
        </w:rPr>
        <w:t>элементам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реальности.</w:t>
      </w:r>
    </w:p>
    <w:p w14:paraId="00000017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Насколько здесь принципиален этнический компонент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какую роль для повествования (помимо исторической концептуализации) играют половцы, можно выяснить, обратившись к лингвистическому компоненту нарратива.</w:t>
      </w:r>
    </w:p>
    <w:p w14:paraId="00000019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2. “Залог страдания”</w:t>
      </w:r>
    </w:p>
    <w:p w14:paraId="0000001A" w14:textId="57D0FBC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Как было отмечено выше, половцы включаются в антагонистический круг уже в момент появления в Слове о создании</w:t>
      </w:r>
      <w:r w:rsidR="00CB1B7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церкви </w:t>
      </w:r>
      <w:proofErr w:type="spellStart"/>
      <w:r w:rsidR="00CB1B70">
        <w:rPr>
          <w:rFonts w:ascii="Times New Roman" w:eastAsia="Times New Roman" w:hAnsi="Times New Roman" w:cs="Times New Roman"/>
          <w:sz w:val="27"/>
          <w:szCs w:val="27"/>
          <w:lang w:val="ru-RU"/>
        </w:rPr>
        <w:t>печер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Важно, что подобная ситуация дополнительно стимулируется тем, что половцы становятся «супостатами» в устах основателя Киево-Печерского монастыря, важнейшей фигуры для древнерусской книжности в целом и </w:t>
      </w:r>
      <w:r w:rsidR="00CB1B70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тери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частности – </w:t>
      </w:r>
      <w:r w:rsidR="00CB1B7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реп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Антония Печерского. Говоря об участ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Шимо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столкновении с половцами, Антоний предрекает:</w:t>
      </w:r>
    </w:p>
    <w:p w14:paraId="0000001B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О чадо, яко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ноз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падут острием меча,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ежащим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ам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от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супостат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ваших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опран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язвен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будете и в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од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истопитес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; ты же,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пасен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ыв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зд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маеш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ложен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ыт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в хотящей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ъздатис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церкви</w:t>
      </w:r>
    </w:p>
    <w:p w14:paraId="0000001C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лова Антония с обилием причастных пассивов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пра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язв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спасен, положен), образованных от глаголов совершенного вида, вводят тему, на которой хотелось бы остановиться подробнее – употребление в патерике пассивного залога в описаниях столкновений с половцами, где последние наносят урон христианам.</w:t>
      </w:r>
      <w:proofErr w:type="gramEnd"/>
    </w:p>
    <w:p w14:paraId="0000001D" w14:textId="093AD8C8" w:rsidR="00EF4BA5" w:rsidRPr="00E8358B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Лингвистические исследования, посвященные категории залога и диатезы (либо идентифицируемой с залогом, либо признаваемой его грамматическим выражением, соответствием синтаксических отношений и семантических валентностей) составляют обширнейшую группу. Взаимодействие семантических и синтаксических актантов</w:t>
      </w:r>
      <w:r w:rsidR="00CB1B70">
        <w:rPr>
          <w:rStyle w:val="a7"/>
          <w:rFonts w:ascii="Times New Roman" w:hAnsi="Times New Roman" w:cs="Times New Roman"/>
          <w:sz w:val="27"/>
          <w:szCs w:val="27"/>
        </w:rPr>
        <w:footnoteReference w:id="8"/>
      </w:r>
      <w:r>
        <w:rPr>
          <w:rFonts w:ascii="Times New Roman" w:eastAsia="Times New Roman" w:hAnsi="Times New Roman" w:cs="Times New Roman"/>
          <w:sz w:val="27"/>
          <w:szCs w:val="27"/>
        </w:rPr>
        <w:t>, мена диатезы</w:t>
      </w:r>
      <w:r w:rsidR="00CB1B70">
        <w:rPr>
          <w:rStyle w:val="a7"/>
          <w:rFonts w:ascii="Times New Roman" w:hAnsi="Times New Roman" w:cs="Times New Roman"/>
          <w:sz w:val="27"/>
          <w:szCs w:val="27"/>
        </w:rPr>
        <w:footnoteReference w:id="9"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каузативац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явлен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мперсонал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нтипасси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типология актантной деривации – это лишь некоторые вопросы, обсуждаемые в последних работах по залогу. Тем не менее, работ, фокусирующихся на анализе залоговых форм в древнерусском языке, существенно меньше</w:t>
      </w:r>
      <w:r w:rsidR="00E8358B">
        <w:rPr>
          <w:rStyle w:val="a7"/>
          <w:rFonts w:ascii="Times New Roman" w:hAnsi="Times New Roman" w:cs="Times New Roman"/>
          <w:sz w:val="27"/>
          <w:szCs w:val="27"/>
        </w:rPr>
        <w:footnoteReference w:id="10"/>
      </w:r>
      <w:r>
        <w:rPr>
          <w:rFonts w:ascii="Times New Roman" w:eastAsia="Times New Roman" w:hAnsi="Times New Roman" w:cs="Times New Roman"/>
          <w:sz w:val="27"/>
          <w:szCs w:val="27"/>
        </w:rPr>
        <w:t>. В целом такие работы концентрируются на описании и классификации различных средств выражения залога (в частности, сугубо книжных формах на ‑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, напротив, появляющихся везде, включая новгородские грамоты, формах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- и -т-),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дискутируют о распределении типов пассивных конструкций по виду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кциональном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классу.</w:t>
      </w:r>
      <w:r w:rsidR="00E8358B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</w:p>
    <w:p w14:paraId="0000001E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2.1 Функции страдательного залога в Патерике</w:t>
      </w:r>
    </w:p>
    <w:p w14:paraId="0000001F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явление и функционирование пассивных форм в Киево-Печерском патерике, по-видимому, эксплуатирует важное свойство актантной деривации – изменение набора семантических актантов. Так, в приведенной речи Антония примечательно, что пассивные причастия образованы от каузативных глаголов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ож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прѣ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стоп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), подразумевающих причину возникновения другого действия (лежать, тонуть/уходить под воду). Пассивная форма о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узати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рождае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каузаци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 При этом возвратная форма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стопите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 с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выделяясь из общей тенденции образования причастий на -н- и -т- от глаголов совершенного вида и причастий на -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от глаголов несовершенного вида, становится ярким примером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каузати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(безусловно, о рефлексивном и имперсональном значении -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здесь говорить не приходится).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Язв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данном случае образовано о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вухвидов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глагол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язв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который в активном залоге в несовершенном вид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употребляетст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чаще, чем родственный ем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язвля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и с большей частотой образовывает пассивные формы.</w:t>
      </w:r>
    </w:p>
    <w:p w14:paraId="00000020" w14:textId="63C14551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веденная цитата подтверждает вывод </w:t>
      </w:r>
      <w:r w:rsidR="00E8358B">
        <w:rPr>
          <w:rFonts w:ascii="Times New Roman" w:eastAsia="Times New Roman" w:hAnsi="Times New Roman" w:cs="Times New Roman"/>
          <w:sz w:val="27"/>
          <w:szCs w:val="27"/>
          <w:lang w:val="ru-RU"/>
        </w:rPr>
        <w:t>исследователе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 том, что «древнерусский язык представляет своего рода попытку развить противопоставление перфективных и имперфективных форм пассива в собственно глагольных образованиях, используя энклитическую форму возвратного местоимения», тогда как причастия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ыражают значение обычного, постоянного действия, специализацию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аталь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ассива</w:t>
      </w:r>
      <w:r w:rsidR="00E8358B">
        <w:rPr>
          <w:rStyle w:val="a7"/>
          <w:rFonts w:ascii="Times New Roman" w:hAnsi="Times New Roman" w:cs="Times New Roman"/>
          <w:sz w:val="27"/>
          <w:szCs w:val="27"/>
        </w:rPr>
        <w:footnoteReference w:id="11"/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0000021" w14:textId="3C5AB53F" w:rsidR="00EF4BA5" w:rsidRDefault="002B2527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С точки зрения семантики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введение в древнерусские тексты 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декаузативных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форм объяснялось исследователями общей особенностью религиозного взгляда их авторов: </w:t>
      </w:r>
      <w:proofErr w:type="gramStart"/>
      <w:r w:rsidR="007E065B">
        <w:rPr>
          <w:rFonts w:ascii="Times New Roman" w:eastAsia="Times New Roman" w:hAnsi="Times New Roman" w:cs="Times New Roman"/>
          <w:sz w:val="27"/>
          <w:szCs w:val="27"/>
        </w:rPr>
        <w:t>«В контексте повествований о чудесах, совершаемых христианской верой, всякое действие воспринимается как обусловленное внешней силой»</w:t>
      </w:r>
      <w:r>
        <w:rPr>
          <w:rStyle w:val="a7"/>
        </w:rPr>
        <w:footnoteReference w:id="12"/>
      </w:r>
      <w:r w:rsidR="007E065B">
        <w:t xml:space="preserve">. 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>При детальном рассмотрении образа половцев в Киево-Печерском патерике функции пассивных форм могут быть уточнены.</w:t>
      </w:r>
      <w:proofErr w:type="gramEnd"/>
    </w:p>
    <w:p w14:paraId="00000022" w14:textId="515270AE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приведенном выш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ассаж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ассивы от каузативных глаголов позволяют открепить половцев от рол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генс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подчеркнуть роль Божественного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омысла в судьб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Шимо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 Здесь уместно вспомнить построения В.</w:t>
      </w:r>
      <w:r w:rsidR="002B2527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Г. Гака, видящего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ассивизац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устранение субъекта вследствие его избыточности. Даже в случае использования глагола в активном залоге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ноз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адут) последующее употребление творительного падежа (острием меча), близкое к агентивному дополнению, возвращает к ситуации пассива.  </w:t>
      </w:r>
    </w:p>
    <w:p w14:paraId="00000023" w14:textId="3854CA23" w:rsidR="00EF4BA5" w:rsidRDefault="002B2527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Интересно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, что появление половцев маркируется пассивными конструкциями только в том случае, когда они наносят урон христианскому миру, в центре которого помещается Киево-Печерский монастырь. </w:t>
      </w:r>
      <w:proofErr w:type="gramStart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Из всех функций страдательного залога автор редакции Патерика эксплуатирует фокусировку на Объекте действия (в большинстве случаев оказывающимся 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Пациенсом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) и выведение из ситуации 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Агенса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описаниях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страдания.</w:t>
      </w:r>
      <w:proofErr w:type="gramEnd"/>
    </w:p>
    <w:p w14:paraId="00000024" w14:textId="464DEE4F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перед нами занимательное совпадение, почти каламбур: использование страдательного залога в эпизодах, повествующих о страданиях. Стоит отметить, что описание страдания, важнейшей категории христианской концепции спасения, занимает особое место в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атериковы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вествованиях о мученичестве и подвижничестве насельников Киево-Печерского монастыря. Здесь общее стремление подражать Христу, сочетаясь с индивидуальными подвигами каждого святого, накладывается на условия монашества как особого пути, связанного с самоотречением и внутренним мученичеством. То, что для автора редакции патерика форма изложения (страдательный залог) может становиться одним из инструментов выражения невозможности или сознательного отказа от активного поведения и принятия ситуации страдания, показывают, например, переводны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имнографически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тексты студийских и иерусалимских Типиконов. В частности, строчки о самом важном в христианской традиции страдании: «як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олготерпе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с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от иуде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ауша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от апостол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сяза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и от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тметающихс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Теб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ногоиспыту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оплотилс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с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спял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с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езгрешн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?». Естественным будет предположить, что древнерусский язык наследует из древнегреческого не только развитую залоговую систему</w:t>
      </w:r>
      <w:r w:rsidR="005E420B">
        <w:rPr>
          <w:rStyle w:val="a7"/>
          <w:rFonts w:ascii="Times New Roman" w:hAnsi="Times New Roman" w:cs="Times New Roman"/>
          <w:sz w:val="27"/>
          <w:szCs w:val="27"/>
        </w:rPr>
        <w:footnoteReference w:id="13"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но и образцы </w:t>
      </w:r>
      <w:r w:rsidR="005E420B">
        <w:rPr>
          <w:rFonts w:ascii="Times New Roman" w:eastAsia="Times New Roman" w:hAnsi="Times New Roman" w:cs="Times New Roman"/>
          <w:sz w:val="27"/>
          <w:szCs w:val="27"/>
          <w:lang w:val="ru-RU"/>
        </w:rPr>
        <w:t>её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распределения в текстах.</w:t>
      </w:r>
    </w:p>
    <w:p w14:paraId="00000025" w14:textId="1375CB57" w:rsidR="00EF4BA5" w:rsidRDefault="005E420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традательный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залог используется автором патерик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 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в случае, если половцы становятся носителями противодействующего начала, врагами. В </w:t>
      </w:r>
      <w:proofErr w:type="gramStart"/>
      <w:r w:rsidR="007E065B">
        <w:rPr>
          <w:rFonts w:ascii="Times New Roman" w:eastAsia="Times New Roman" w:hAnsi="Times New Roman" w:cs="Times New Roman"/>
          <w:sz w:val="27"/>
          <w:szCs w:val="27"/>
        </w:rPr>
        <w:t>ситуациях</w:t>
      </w:r>
      <w:proofErr w:type="gram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союзов с половцами, которые отнюдь не замалчиваются патериком,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генс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не исчезает, половцы выступают в законной роли активного деятеля. Однако и здесь подчеркивается их принадлежность к враждебному монастырю миру. В </w:t>
      </w:r>
      <w:proofErr w:type="gramStart"/>
      <w:r w:rsidR="007E065B">
        <w:rPr>
          <w:rFonts w:ascii="Times New Roman" w:eastAsia="Times New Roman" w:hAnsi="Times New Roman" w:cs="Times New Roman"/>
          <w:sz w:val="27"/>
          <w:szCs w:val="27"/>
        </w:rPr>
        <w:lastRenderedPageBreak/>
        <w:t>рассказе</w:t>
      </w:r>
      <w:proofErr w:type="gram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Георгия 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Шимоновича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половцы оказываются наименее восприимчивыми к чудесным видениям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,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и благодаря использованию активного залога 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усваиванию 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роли </w:t>
      </w:r>
      <w:proofErr w:type="spellStart"/>
      <w:r w:rsidR="007E065B">
        <w:rPr>
          <w:rFonts w:ascii="Times New Roman" w:eastAsia="Times New Roman" w:hAnsi="Times New Roman" w:cs="Times New Roman"/>
          <w:sz w:val="27"/>
          <w:szCs w:val="27"/>
        </w:rPr>
        <w:t>агенса</w:t>
      </w:r>
      <w:proofErr w:type="spellEnd"/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они оказываются единственными, на кого возлагается ответственность за военные действия вблизи святыни:</w:t>
      </w:r>
    </w:p>
    <w:p w14:paraId="00000026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Егд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о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риидохом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на Изяслава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стиславич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идихом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град высок издалеча,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аби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дохом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н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никтож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знааш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</w:rPr>
        <w:t>кий</w:t>
      </w:r>
      <w:proofErr w:type="gram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то есть град.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ж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ишас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у него,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ноз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язвен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ыш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ежахом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от града того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</w:rPr>
        <w:t>Посл</w:t>
      </w:r>
      <w:proofErr w:type="gramEnd"/>
      <w:r>
        <w:rPr>
          <w:rFonts w:ascii="Times New Roman" w:eastAsia="Times New Roman" w:hAnsi="Times New Roman" w:cs="Times New Roman"/>
          <w:i/>
          <w:sz w:val="27"/>
          <w:szCs w:val="27"/>
        </w:rPr>
        <w:t>ѣд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ж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увидихом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яко село есть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вяты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Богородица обител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ечерьски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града же николи ту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нѣст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бывало, ниж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и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сам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уще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ел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том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разумѣвш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ывшаго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но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шедш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заутра,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идѣш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крови пролитие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чюдишас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бывшему.</w:t>
      </w:r>
    </w:p>
    <w:p w14:paraId="00000027" w14:textId="6F4CFC93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вествование Георг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Шимонович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соратника князя Юрия Долгорукого, участника его успешного похода на Волжскую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улгарию</w:t>
      </w:r>
      <w:proofErr w:type="spellEnd"/>
      <w:r w:rsidR="00F44E69">
        <w:rPr>
          <w:rFonts w:ascii="Times New Roman" w:eastAsia="Times New Roman" w:hAnsi="Times New Roman" w:cs="Times New Roman"/>
          <w:sz w:val="27"/>
          <w:szCs w:val="27"/>
          <w:lang w:val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зобилует активными глаголами, прежде всего глаголами движения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иидох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дох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ежах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а также глаголами чувственного восприятия: (у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идих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наа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зумѣв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Половцам достается глагол «биться» в активном залоге. В последовательности неопределенно-личных предложений половцы становятся единственным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генс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называемо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эксплицитно. Вина половцев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казываетс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таким образом существеннее вины остальных участников похода, столкнувшихся с чудом.</w:t>
      </w:r>
    </w:p>
    <w:p w14:paraId="00000028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2.2. Страдания Никона</w:t>
      </w:r>
    </w:p>
    <w:p w14:paraId="00000029" w14:textId="21970759" w:rsidR="00EF4BA5" w:rsidRDefault="005E420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Как было сказано выше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«периферийные» 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>половцы появляются в Патерике в описаниях военных противостояний, происходящих во «внешнем» мире, когда князья, например, просят в монастыре благословение на походы:</w:t>
      </w:r>
    </w:p>
    <w:p w14:paraId="0000002A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Ростислав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севолодич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хотя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т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ечерьский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монастырь молитвы ради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лагословени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о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идый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ротиву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ратным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ловцем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ратом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воим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ладимеромъ</w:t>
      </w:r>
      <w:proofErr w:type="spellEnd"/>
    </w:p>
    <w:p w14:paraId="0000002B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ражение с половцами намечается за пределами монастыря как священного локуса, половцы предстают как внешняя угроза, взаимодействие с ними опосредованно.</w:t>
      </w:r>
    </w:p>
    <w:p w14:paraId="0000002C" w14:textId="12E62A12" w:rsidR="00EF4BA5" w:rsidRDefault="005E420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«Ближние»</w:t>
      </w:r>
      <w:r w:rsidR="007E065B">
        <w:rPr>
          <w:rFonts w:ascii="Times New Roman" w:eastAsia="Times New Roman" w:hAnsi="Times New Roman" w:cs="Times New Roman"/>
          <w:sz w:val="27"/>
          <w:szCs w:val="27"/>
        </w:rPr>
        <w:t xml:space="preserve"> половцы возникают в эпизодах, где граница христианского мира с центром в Киево-Печерском монастыре соприкасается с границей языческого, «враждебного» мира.</w:t>
      </w:r>
    </w:p>
    <w:p w14:paraId="0000002D" w14:textId="5033D3B1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имером подобного пересечения может служить повествование о Никоне Сухом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павш</w:t>
      </w:r>
      <w:proofErr w:type="spellEnd"/>
      <w:r w:rsidR="00F44E69">
        <w:rPr>
          <w:rFonts w:ascii="Times New Roman" w:eastAsia="Times New Roman" w:hAnsi="Times New Roman" w:cs="Times New Roman"/>
          <w:sz w:val="27"/>
          <w:szCs w:val="27"/>
          <w:lang w:val="ru-RU"/>
        </w:rPr>
        <w:t>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 в плен к половцам в результате набег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ня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1096 году. Здесь представитель Киево-Печерской братии попадает в окружение половецкого мира, что подчеркиваетс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индивидуализированность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ловецкого сообщества (собирательное «половцы» контрастирует с разворачивающейся – хотя и в рамках агиографического жанра – индивидуальностью Никона). Отказавшись от предложения киевлянина выкупить его, монах за это претерпевает целый ряд страданий от половцев.</w:t>
      </w:r>
    </w:p>
    <w:p w14:paraId="0000002E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ведем эпизод целиком п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рсенье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II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ссианов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едакции:</w:t>
      </w:r>
    </w:p>
    <w:p w14:paraId="0000002F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ссиановская</w:t>
      </w:r>
      <w:proofErr w:type="spellEnd"/>
    </w:p>
    <w:p w14:paraId="00000030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идѣв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лишение своег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елани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ачаш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муч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мних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ел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емилостив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За 3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ѣт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 вся дн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злобля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яже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на огн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мета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нож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разрѣза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кованн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мы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уц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оз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олнц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ебыва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жг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от глада и жажд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скончева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вогд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рез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день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вогд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ре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два дни или за три дни ничтож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куша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лагодаря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Бога 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сѣ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оляше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им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нѣг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уден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мета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Се же вс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ворях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ем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каанн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д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ас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об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скуп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ног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0000031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рсеньев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00000032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идѣв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лишение своего желания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ча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уч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мниха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велми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в II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Кассиановской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будет добавлено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емилостив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За тр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ѣт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 вс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ь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злобляе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яже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на огн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зметае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нож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здрѣза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кован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мы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уц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оз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олн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ребыва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г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т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глада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т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аж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стончаем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вогд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рес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день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вогд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ъ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дни и за три ничто же вкушая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лагодаря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Бога 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сѣ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оляше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беспреста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в II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Кассиановской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будет опущено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им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нѣг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уд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мета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Се же ему вс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ворях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кааннии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д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ас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об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скуп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многъ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14:paraId="00000033" w14:textId="62A869A1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ожно заметить, что описание мучений Никона Сухого изобилует пассивными причастиями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- («озлобляем», «разрезаем», «вяжем»,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г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, «пометаем», нечасто встречающееся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кончевае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), традиционно образованными от глаголов несовершенного вида. То есть перед нами страдательный залог как инструмент описания страданий – занимательный приём, который не раз будет использоваться в Патерике.</w:t>
      </w:r>
    </w:p>
    <w:p w14:paraId="00000034" w14:textId="1A4949D3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Для Никона страдание, с одной стороны, добровольное, что вполне соответствует агиографическим канонам патерика, а с другой стороны, за его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ичинение ответственны половцы. Подобная дихотомия находит интересное выражение в залоговых категориях. Половцы появляются в начале эпизода страданий, а затем словно исчезают – активный глагол (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ча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уч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) при описании страданий сменяется рядом пассивов каузативных глаголов, что вводи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каузаци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При этом, пользуясь классификацией глагольных форм п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кциональном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ризнаку, можно заметить, что причастные пассивы в приведенном эпизоде совмещают событийное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атальн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значение. Половцы перестают быть актантами, пропадают как носители действия: страдание  становится и событием, и состоянием, с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отор</w:t>
      </w:r>
      <w:proofErr w:type="spellEnd"/>
      <w:r w:rsidR="00F44E69">
        <w:rPr>
          <w:rFonts w:ascii="Times New Roman" w:eastAsia="Times New Roman" w:hAnsi="Times New Roman" w:cs="Times New Roman"/>
          <w:sz w:val="27"/>
          <w:szCs w:val="27"/>
          <w:lang w:val="ru-RU"/>
        </w:rPr>
        <w:t>ы</w:t>
      </w:r>
      <w:r>
        <w:rPr>
          <w:rFonts w:ascii="Times New Roman" w:eastAsia="Times New Roman" w:hAnsi="Times New Roman" w:cs="Times New Roman"/>
          <w:sz w:val="27"/>
          <w:szCs w:val="27"/>
        </w:rPr>
        <w:t>м герой повествования находится один на один.</w:t>
      </w:r>
    </w:p>
    <w:p w14:paraId="00000035" w14:textId="0D638005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акже можно обратить внимание на то, чт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ассианов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едакция </w:t>
      </w:r>
      <w:r w:rsidR="005E420B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о сравнению с предыдущими </w:t>
      </w:r>
      <w:r>
        <w:rPr>
          <w:rFonts w:ascii="Times New Roman" w:eastAsia="Times New Roman" w:hAnsi="Times New Roman" w:cs="Times New Roman"/>
          <w:sz w:val="27"/>
          <w:szCs w:val="27"/>
        </w:rPr>
        <w:t>существенно усиливает впечатление о подвиге святого, уделяя внимание характеристике степени страдания (добавляет слова «очень», «большой») и самих мучителей (добавляет отрицательный эпитет половцам «окаянные»).</w:t>
      </w:r>
    </w:p>
    <w:p w14:paraId="00000036" w14:textId="2591E303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Как было сказано выше, для Киево-Печерского патерика страдания и мучения (мы предлагаем не разделять эти обозначения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атериков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контексте) – особая, дидактически существенная категория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«Страдания, которые связаны с внешними обстоятельствами – нападением врагов, взятием в плен, преследованиями со стороны власти и даже собственными болезнями, получаю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ожительн</w:t>
      </w:r>
      <w:r w:rsidR="005E420B">
        <w:rPr>
          <w:rFonts w:ascii="Times New Roman" w:eastAsia="Times New Roman" w:hAnsi="Times New Roman" w:cs="Times New Roman"/>
          <w:sz w:val="27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E420B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ценку </w:t>
      </w:r>
      <w:r>
        <w:rPr>
          <w:rFonts w:ascii="Times New Roman" w:eastAsia="Times New Roman" w:hAnsi="Times New Roman" w:cs="Times New Roman"/>
          <w:sz w:val="27"/>
          <w:szCs w:val="27"/>
        </w:rPr>
        <w:t>в Патерике, если становятся добровольными, то есть когда иноки внутренне соглашаются на них и переносят их с благодарением»</w:t>
      </w:r>
      <w:r w:rsidR="005E420B">
        <w:rPr>
          <w:rStyle w:val="a7"/>
          <w:rFonts w:ascii="Times New Roman" w:hAnsi="Times New Roman" w:cs="Times New Roman"/>
          <w:sz w:val="27"/>
          <w:szCs w:val="27"/>
        </w:rPr>
        <w:footnoteReference w:id="14"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В данной работе нет возможности рассмотреть все эпизоды страданий Патерика, поэтому ниже мы сопоставим изложение страданий Никона Сухого с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имыкающ</w:t>
      </w:r>
      <w:proofErr w:type="spellEnd"/>
      <w:r w:rsid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и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к житию Никона повествованием 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встрат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стнике.</w:t>
      </w:r>
    </w:p>
    <w:p w14:paraId="00000037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ак же, как и Никон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встрат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был взят половцами в плен, а затем продан иудеям. Хот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встрат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страдал не в меньшей степени, чем Никон, в его истории распределение страдательных причастий и активных глаголов несколько иное:</w:t>
      </w:r>
    </w:p>
    <w:p w14:paraId="00000038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устрати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ленен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безбожным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гарян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родан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идовин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.  &lt;…&gt;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ставш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дн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скресени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Христова,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поругани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сътвор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вятом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Еустрати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: по писанном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Евангели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, иж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ътвори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 Господа нашего Иисуса Христа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ругаше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ему,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а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сег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лаженъна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ригвозди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кресту.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лагодаря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Бога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не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и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с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15 дней</w:t>
      </w:r>
    </w:p>
    <w:p w14:paraId="00000039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ассивные конструкции, появляющиеся в начале, уступают место активным. Не погружаясь в обсуждение контекста ритуального убийства и темы кровавого навета, не раз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упоминавших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связи с рассказом 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встрат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лишь отметим логичность появления активных форм глагола. Повествование следует за евангельским изложением распятия и, соответственно, дублирует распределение активного и пассивного залога. Мучител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встрат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ополагаются с мучителями Христа (активное начало), мученик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безусловн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с самим Христом (добровольное страдание).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ген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данном случае не может быть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кры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за пассивными конструкциями.</w:t>
      </w:r>
    </w:p>
    <w:p w14:paraId="0000003A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2.3 Параллели с летописью в описаниях страданий </w:t>
      </w:r>
    </w:p>
    <w:p w14:paraId="0000003B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Киево-Печерский патерик не представим вне летописной традиции. Изначально складываясь в тесном взаимодействии с летописью, патерик не раз редактировался с учетом летописных известий. В связи с этим, в рассмотрении страдательного залога, привлекаемым Патериком для описания страданий, причиненными нехристианами, прежде всего половцами, видится перспективным провести параллели межд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атериковы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эпизодами и  летописным текстом и проследить, используются ли причастные пассивы в эпизодах, описывающих страдания христиан от половцев.</w:t>
      </w:r>
    </w:p>
    <w:p w14:paraId="0000003C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Действительно, примеры использования пассивных конструкций в интересующем нас контексте находятся в летописных статьях девяностых годов того же столетия, описывающих нападение половцев на Киев и киевские земли. Здесь мучители (половцы), как и в патерике, отличаютс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индивидуализированность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при этом сами страдающие представляют предельно обобщенную группу, практическ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етонимизиру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усскую землю:</w:t>
      </w:r>
    </w:p>
    <w:p w14:paraId="0000003D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93</w:t>
      </w:r>
    </w:p>
    <w:p w14:paraId="0000003E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его рад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нѣ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стрес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его рад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емл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мучен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̑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ѡв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едутс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лонен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друз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пос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>ѣкае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ваю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друз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 месть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дае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ваю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ї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орку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иемлющ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мр҃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друз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репещю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рѧщ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убиваемы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друг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лад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уморивае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водною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аже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єд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ѣщень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едина казнь мног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ѣ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мущ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нъı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зличны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ечали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рашны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ук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ѡв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ѧза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ѧта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ьхае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ї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ороз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держи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ї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карѧеми</w:t>
      </w:r>
      <w:proofErr w:type="spellEnd"/>
    </w:p>
    <w:p w14:paraId="0000003F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Летопись рисует обширную картину мучений за счет многократного присоединения указательных и определительных местоимений. Фокус непрерывно смещается («одни... другие…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други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… одни»), при этом в череде пассивных причастий не прослеживается градации ни в сторону уменьшения, ни в сторону увеличения признака –  мозаичное описание уподобляется восприятию наблюдателя.</w:t>
      </w:r>
    </w:p>
    <w:p w14:paraId="00000040" w14:textId="27495D32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пользование последовательности пассивных причастий становится существенной характеристикой изображения страданий христиан и в последующих описаниях нападений половцев. Так в статье 1171 года через активный залог сначала обозначаются ответственные за злодеяния, о которых пойдет речь ниже, а затем через причастные пассивы происходит обезличивание мучителей и страдание «заполняет» всё повествование. К моменту, когда возвращается активный залог, характеристики актантов существенно размываются:</w:t>
      </w:r>
    </w:p>
    <w:p w14:paraId="00000041" w14:textId="4489056E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зѧт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ъı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̑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ие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с̑ц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мар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торо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ед̑дѣл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ста в середу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граби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за в҃ 8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дн҃и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есь град̑ Подолье и Гору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анастыр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Софью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сѧтиньну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ц҃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н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ъı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̑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милова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икомүж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ѿкүдүж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црк҃ва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горѧщи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рс̑тьян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убиваем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ругъı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̑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ѧжемы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енъı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едо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ъı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л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ѣн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разлучае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уже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ѿ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уж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воих̑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ладен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ыдах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рѧщ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т҃р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во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зѧ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мѣнь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ножьств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црк҃в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ѡбнажи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конами и книгами и ризами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олокол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00000042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ожно было бы предположить, что не контекст определяет выбор пассивных причастий, но лексическое значение исходного глагола имеет особый семантический компонент, предполагающий наличие воздействующего субъекта и объекта, испытывающего это воздействие. Летописные фрагменты, повествующие о действиях половцев совместно с русскими войсками, опровергают это предположение. В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эпизод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разграбления Киева войсками Рюрик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остиславич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овместно с половецкими союзниками в статье под 1203 годом можно заметить, что, хотя описание страданий христиан во время нападения на город имеет сходное с предыдущими статьями наполнение, пассивные причастия здесь практически не используются. Аналогичные действия описываются активными глаголами:</w:t>
      </w:r>
    </w:p>
    <w:p w14:paraId="00000043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Взѧт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ъı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̑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ъıє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юрик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Ѡлгович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всею </w:t>
      </w:r>
      <w:proofErr w:type="spellStart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>Половецьскою</w:t>
      </w:r>
      <w:proofErr w:type="spellEnd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 землею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створис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елико зло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усстѣ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земли&lt;…&gt; не токм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ѡд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дольє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зѧш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жг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Гору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зѧ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итрополь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҃у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офью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разграби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сѧтиньну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҃у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ц҃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разграби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анастъıр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с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конъı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ѡдра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инъı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има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 &lt;…&gt; то вс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стас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иєв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за грехи наш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ернь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ерни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ары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иссек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поп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арыє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&lt;…&gt;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лепы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хромы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лоукы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тр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үдоваты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с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иссек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а чт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ерньц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̑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нѣ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ерниц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нѣ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по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паде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иян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дщери и х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н҃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х то все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ед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>иноплеменици</w:t>
      </w:r>
      <w:proofErr w:type="spellEnd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вежи к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обѣ</w:t>
      </w:r>
      <w:proofErr w:type="spellEnd"/>
    </w:p>
    <w:p w14:paraId="00000044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равнение с предыдущими отрывками позволяет выделить пары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секаем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ссек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, «полонены (ведомы в плен)/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има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. Автор отрывка под 1203 годо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акцентирует динамическую смену событий и выводи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на первый план тех, кто за ними стоит. Половцы оказываются последними упомянутыми действующими лицами перед описанием злодеяний и первыми, кто появляется после этого описания. Такая композиция в сочетании с активными глаголами, по-видимому, позволяет сделать половцев главными субъектами в печальных киевских событиях, «переложив» ответственность з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одеянно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на них. Предположение подтверждает то, как летописец объясняет поход Рома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стиславич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земли Рюрик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остиславич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00000045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ход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оман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к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роучем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 Рюрика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ѿводѧ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и ѿ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Ѡлгович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̑ и ѿ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ловець</w:t>
      </w:r>
      <w:proofErr w:type="spellEnd"/>
    </w:p>
    <w:p w14:paraId="00000046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от же самый выбор активных глаголов демонстрирует другой летописный эпизод, отражающий вторжение Мстислава Андреевича, сына Андре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голюб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в Великий Новгород. Та же пара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зя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жг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, те же глаголы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ссек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има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. Однако трактовка страданий объектов такого немилостивого воздействия иная. Здесь летописец подчеркивает заслуженность страданий, а субъектов действия признает вершителями Божьей правды:</w:t>
      </w:r>
    </w:p>
    <w:p w14:paraId="00000047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ного зл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вори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ел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с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взѧш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жг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люди п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ел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исѣк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женъı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ѣ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мѣнь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кот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има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&lt;…&gt; с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юд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овгородьскъı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каз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҃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мѣр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озѣ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л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еступленьє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рс̑тноѥ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за гордост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вед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&lt;…&gt;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казал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 достоянью рукою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лг҃овѣрна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нѧз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ндрѣя</w:t>
      </w:r>
      <w:proofErr w:type="spellEnd"/>
    </w:p>
    <w:p w14:paraId="00000048" w14:textId="32B07F54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оворить об особом выражении страданий через пассивные причастия позволяют и те летописные отрывки, в которых летописец эксплицитно демонстрирует разницу в каузативных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екаузативны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формах. Так, например, апостолу Андрею Повесть временных лет приписывает удивление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бычаю славян париться в бане, выражаемое через противопоставление пассивного причастия и активного глагола с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литикой</w:t>
      </w:r>
      <w:proofErr w:type="spellEnd"/>
      <w:r w:rsidR="00C053DA">
        <w:rPr>
          <w:rStyle w:val="a7"/>
          <w:rFonts w:ascii="Times New Roman" w:eastAsia="Times New Roman" w:hAnsi="Times New Roman" w:cs="Times New Roman"/>
          <w:sz w:val="27"/>
          <w:szCs w:val="27"/>
        </w:rPr>
        <w:footnoteReference w:id="15"/>
      </w:r>
      <w:r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00000049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ережьгут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елм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ъвлекутсѧ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удут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наз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ѡбольютсѧ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ытелью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озмут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ѣникъı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начнут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хвостатис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̑ и того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об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добьют̑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ѡдв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ылѣзут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л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живы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обольютсѧ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водою студеною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ако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ѡживут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̑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ако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ворѧт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сѧ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дн҃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мучими</w:t>
      </w:r>
      <w:proofErr w:type="spellEnd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никымже</w:t>
      </w:r>
      <w:proofErr w:type="spellEnd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но сами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сѧ</w:t>
      </w:r>
      <w:proofErr w:type="spellEnd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мучать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ворѧт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̑ н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ытву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еб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а н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ченьє</w:t>
      </w:r>
      <w:proofErr w:type="spellEnd"/>
      <w:proofErr w:type="gramEnd"/>
    </w:p>
    <w:p w14:paraId="0000004A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аким образом, нельзя утверждать, что в летописи «мучим» - единственно устоявшаяся форма для обозначения воздействия одного лица на другое. Киево-Печерский патерик в свою очередь также сохраняет разделение на активные и пассивные формы. Так, с одной стороны, в послании Симона, укоряющего адресанта, встречаем:</w:t>
      </w:r>
    </w:p>
    <w:p w14:paraId="0000004B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Ты же н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черническы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живеш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. Велика срамота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обдержит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еб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</w:rPr>
        <w:t>ради</w:t>
      </w:r>
      <w:proofErr w:type="gram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! Аще ж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лажащ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нас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зд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редваряют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ны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царств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небеснѣмь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и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в покой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обрящутс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мы же,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горко</w:t>
      </w:r>
      <w:proofErr w:type="spellEnd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мучим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ъзопием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? И кто помилует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самому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еб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губившу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>?[14]</w:t>
      </w:r>
    </w:p>
    <w:p w14:paraId="0000004C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ли в жит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и Ио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нна Затворника:</w:t>
      </w:r>
    </w:p>
    <w:p w14:paraId="0000004D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Аз же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клонихс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</w:rPr>
        <w:t>р</w:t>
      </w:r>
      <w:proofErr w:type="gramEnd"/>
      <w:r>
        <w:rPr>
          <w:rFonts w:ascii="Times New Roman" w:eastAsia="Times New Roman" w:hAnsi="Times New Roman" w:cs="Times New Roman"/>
          <w:i/>
          <w:sz w:val="27"/>
          <w:szCs w:val="27"/>
        </w:rPr>
        <w:t>ѣх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: “Господи, почто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м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остав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зл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мучиму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ыт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>?”</w:t>
      </w:r>
    </w:p>
    <w:p w14:paraId="0000004E" w14:textId="77777777" w:rsidR="00EF4BA5" w:rsidRDefault="007E065B">
      <w:pPr>
        <w:spacing w:before="240" w:after="240"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обоих случаях причина мучений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онятна и менее важн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, чем сам факт мучений.</w:t>
      </w:r>
    </w:p>
    <w:p w14:paraId="0000004F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 другой стороны, в рассказе 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жеподвижник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чья сущность открылась только после смерти, патерик подчеркивает активное начало, воздействующее на тело умершего инока:</w:t>
      </w:r>
    </w:p>
    <w:p w14:paraId="00000050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И сего,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несш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внутрь, в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ечерѣ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оложиш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олм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въсмердѣшас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якоже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езъсловесным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бѣгати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то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печеры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. Многажды же и вопль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слышашеся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</w:rPr>
        <w:t>горекъ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яко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нѣции</w:t>
      </w:r>
      <w:proofErr w:type="spellEnd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мучаще</w:t>
      </w:r>
      <w:proofErr w:type="spellEnd"/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того</w:t>
      </w:r>
    </w:p>
    <w:p w14:paraId="00000051" w14:textId="08569A56" w:rsidR="00EF4BA5" w:rsidRPr="00C053DA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это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эпизоде патерика используется активная форма глагола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уч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, подчеркивая, что неправедно живший монах полностью попал под власть нечистой силы, получившей право активно влиять на его тело. Важно также, что возможности последующего избавления от этих мук дл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жесвят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е </w:t>
      </w:r>
      <w:r w:rsidR="00755F04"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предвид</w:t>
      </w:r>
      <w:r w:rsid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="00755F04" w:rsidRPr="00755F04">
        <w:rPr>
          <w:rFonts w:ascii="Times New Roman" w:eastAsia="Times New Roman" w:hAnsi="Times New Roman" w:cs="Times New Roman"/>
          <w:sz w:val="27"/>
          <w:szCs w:val="27"/>
          <w:lang w:val="ru-RU"/>
        </w:rPr>
        <w:t>т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Можно предположить, что пассивное «мучим/ы» соотносится с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еходящими муками, смещая акцент на мучимого и сам процесс мучений (форма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- чаще всего не перфектна), а активная форма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уч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 подразумевает концентрацию на мучителе.  При этом пассивная форма «мучим/ы» не эмпатический приём – это доказывает тот факт, что страдать в Киево-Печерском патерике могут не только люди. Интересным образом используются пассивные причастия для описания участи бесов – отдельных героев 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тери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образ которых не раз попадал в ряд исследований 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>памятника</w:t>
      </w:r>
      <w:r w:rsidR="00C053DA" w:rsidRPr="00306F4B">
        <w:rPr>
          <w:rStyle w:val="a7"/>
          <w:rFonts w:ascii="Times New Roman" w:hAnsi="Times New Roman" w:cs="Times New Roman"/>
          <w:sz w:val="27"/>
          <w:szCs w:val="27"/>
        </w:rPr>
        <w:footnoteReference w:id="16"/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</w:p>
    <w:p w14:paraId="00000052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эпизоде, где по молитве Федора бесы, чинившие до этого неприятности святому, вынуждены носить бревна для монастырских построек, преобладают пассивные причастия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- без связки 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:</w:t>
      </w:r>
    </w:p>
    <w:p w14:paraId="00000053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Бѣс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н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ръпящ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укоризн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иже иногда о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евѣрны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чтомы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оклоняем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и мнимы ак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з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ын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о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угодник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Христовы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ебрегомы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уничижае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бесчествуе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ак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б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купл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ботаю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древа носят на гору, и 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человѣк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тгони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ваю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яще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ещени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реподобных, — вс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льст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асили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Феодор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бличиша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идѣ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ж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ѣс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еб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u w:val="single"/>
        </w:rPr>
        <w:t>человѣк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укаряем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пиа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: «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ла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юта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м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упостат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, не престаю, ни почию, до смерт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аю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ря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 вами!»</w:t>
      </w:r>
    </w:p>
    <w:p w14:paraId="00000054" w14:textId="40334736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ассказ об участи бесов демонстрирует противопоставление на синтаксическом и лексическом уровне, отличаясь особой степенью ритмизации («иногд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том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C053DA">
        <w:rPr>
          <w:rFonts w:ascii="Times New Roman" w:eastAsia="Times New Roman" w:hAnsi="Times New Roman" w:cs="Times New Roman"/>
          <w:sz w:val="27"/>
          <w:szCs w:val="27"/>
        </w:rPr>
        <w:t xml:space="preserve">—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«нын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ебрегом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;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клоняемы</w:t>
      </w:r>
      <w:proofErr w:type="spellEnd"/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» </w:t>
      </w:r>
      <w:r w:rsidR="00C053DA">
        <w:rPr>
          <w:rFonts w:ascii="Times New Roman" w:eastAsia="Times New Roman" w:hAnsi="Times New Roman" w:cs="Times New Roman"/>
          <w:sz w:val="27"/>
          <w:szCs w:val="27"/>
        </w:rPr>
        <w:t xml:space="preserve">— 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уничижаемы»). Сочетание активных форм глаголов («работают», «носят») с пассивными причастиями орнаментирует ситуацию, в которой вынужденное действие способно приносить страдание. Однако человек как 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ен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е до конца исчезает из повествования о страдании бесов, 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>где использует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агентивное дополнение «от человек»,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еловек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, «Василием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Феодор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бличиша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]».  </w:t>
      </w:r>
    </w:p>
    <w:p w14:paraId="00000055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обсуждаемо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имер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можно наблюдать, чт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атальнос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ричастных пассивов существенно превосходит значение событийности. Как отмечалось исследователями, постепенно древнерусский язык утрачивает предикативную функцию причастий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-, образованных от глаголов несовершенного вида, из-за меньшей способности этих глаголов выражат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ид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-временные значения и невозможности употребления с аористом. Предикативную функцию таких причастий постепенно замещает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атрибутивная функция. В приведенно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ассаж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идно взаимодействие этих функций, их чередование в зависимости от наличия активных форм глагола в тексте.</w:t>
      </w:r>
    </w:p>
    <w:p w14:paraId="00000056" w14:textId="7E2F6CC9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летописи атрибутивная функция причастий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- , безусловно, превалирует. Для нашей работы интересны батальные сцены, в которых половцы предстают либо союзниками, либо противниками русских князей. Здесь можно найти интересные примеры, когд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атальнос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событийность накладываются друг на друга. Причастные пассивы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-, образованные от глаголов несовершенного вида, совмещаются с активными глаголами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едставляющи</w:t>
      </w:r>
      <w:proofErr w:type="spellEnd"/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>м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обытийность. Это позволяет летописцу передать картину происходящего более объемно:</w:t>
      </w:r>
    </w:p>
    <w:p w14:paraId="00000057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юрг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же сто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олодимир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ı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н҃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ѡбьсѣдшимъı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ород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ногъı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кров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ливахутс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межи им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друзии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ж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уязвлѧеми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умираху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sz w:val="27"/>
          <w:szCs w:val="27"/>
        </w:rPr>
        <w:t>1157)</w:t>
      </w:r>
    </w:p>
    <w:p w14:paraId="00000058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ъı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̑ бран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р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ѣп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ел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ѣл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ѿ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ѡбо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летѧху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мнози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оубивае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ѿ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ѡбо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а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трашн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рѣ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яко второму пришествию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ъı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ч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ѡдала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Изѧсла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уж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ъѣздѧх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ород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сѣкаюч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олпи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ажго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вор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ихаче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пов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дьслав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(1161 )</w:t>
      </w:r>
    </w:p>
    <w:p w14:paraId="00000059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адах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овц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ед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лк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олодимерово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евидимо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бьеми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англ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>҃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 (1111)</w:t>
      </w:r>
    </w:p>
    <w:p w14:paraId="0000005A" w14:textId="66B09ED3" w:rsidR="00EF4BA5" w:rsidRPr="00C053DA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ак мы видим из последнего примера, объясняющего поражение половцев вмешательством небесных сил, для летописи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как и для Патерика, </w:t>
      </w:r>
      <w:r>
        <w:rPr>
          <w:rFonts w:ascii="Times New Roman" w:eastAsia="Times New Roman" w:hAnsi="Times New Roman" w:cs="Times New Roman"/>
          <w:sz w:val="27"/>
          <w:szCs w:val="27"/>
        </w:rPr>
        <w:t>агентивное дополнение –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это практичный способ сообщить о существовании «каузатора» страданий, если он важен для нарратива. Соответственно, опускание агентивного дополнения при описании страданий с пассивными причастиями может говорить 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рративн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тратегии, намеренно оставляющей в центре лишь </w:t>
      </w:r>
      <w:r w:rsidR="00D24EAB">
        <w:rPr>
          <w:rFonts w:ascii="Times New Roman" w:eastAsia="Times New Roman" w:hAnsi="Times New Roman" w:cs="Times New Roman"/>
          <w:sz w:val="27"/>
          <w:szCs w:val="27"/>
          <w:lang w:val="ru-RU"/>
        </w:rPr>
        <w:t>су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ъе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тр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аданий.</w:t>
      </w:r>
      <w:r w:rsidR="00C053D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</w:p>
    <w:p w14:paraId="0000005B" w14:textId="3E7B54C6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Наконец, хочется остановиться на такой особенности пассивных форм Киево-Печерского патерика и соответствующих им летописных примеров, как возвратный пассив – подчеркнуто книжная форма, конкурирующая с причастиями н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-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- и -м-. Мы знаем, что берестяные грамоты дают много примеров причастий на -н- и -т-, где глагол-связка опускается при наличии подлежащего или в безличный предложениях, однако в грамотах практически не используется возвратный пассив. Основным вопросом для нашей работы становится вопрос о существовании особого значения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возвратного пассива при описании страданий в Киево-Печерском патерике и летописном тексте.</w:t>
      </w:r>
    </w:p>
    <w:p w14:paraId="0000005C" w14:textId="0FD079C1" w:rsidR="00EF4BA5" w:rsidRPr="00D24EAB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атерик комбинирует коррелятивные объектные возвратные пассивы (по классификации В.Б. Крысько</w:t>
      </w:r>
      <w:r w:rsidR="00D24EAB">
        <w:rPr>
          <w:rStyle w:val="a7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footnoteReference w:id="17"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) с пассивными причастиями в рассказе о разорении Киева (по мнению комментаторов, речь идёт о появлении монголов у границ киевского княжества в 1240 году). В торжественных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ассажа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охвалы Феодосию Печерскому читаем:</w:t>
      </w:r>
      <w:r w:rsidR="00D24EAB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</w:p>
    <w:p w14:paraId="0000005D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Егд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умножиша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рѣс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ша, 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съвръшиша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езакони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ша, и злоба наша Бог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гнѣ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тогд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жии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опущением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рѣ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ади наших,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раздрушиша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омов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Божии,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онастырев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разор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и грады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лен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уть, и сел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пустѣ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от языка незнаема, от языка немилостива, от языка, </w:t>
      </w:r>
      <w:proofErr w:type="spellStart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>студа</w:t>
      </w:r>
      <w:proofErr w:type="spellEnd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 исполнен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ни Бог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аще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, ни утроб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человѣколюбив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ръжащ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14:paraId="0000005E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кольку у случившегося несчастья два каузатора (грешившие христиане и нападающие иноверцы), можно было бы предположить разделение функций пассивных конструкций (объектные возвратные пассивы для описания действий христиан, пассивные причастия с перфектным значением в предикативной функции для описания деяний нападающих). Однако на практике такое разделение, хотя и намечается, не выдерживается в строгом порядке.</w:t>
      </w:r>
    </w:p>
    <w:p w14:paraId="0000005F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равнивая приведенный эпизод с летописью, можно заметить, что описание страданий христиан от татарского нашествия в патерике строится по образцу летописных эпизодов половецких набегов:</w:t>
      </w:r>
    </w:p>
    <w:p w14:paraId="00000060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̑ плач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елик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ород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рѣ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ади наших̑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елики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умножень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езакон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ших̑ &lt;…&gt;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створ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б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>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плач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елик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емл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ше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ѡпустѣ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ела наш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ород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ши &lt;…&gt; иб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лукав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н҃в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змаилов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жигах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ела ї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умь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ї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ьног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цр҃кв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запалиш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ѡгнем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добаш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уцѣ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преданъı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ы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>язъıку</w:t>
      </w:r>
      <w:proofErr w:type="spellEnd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>страньну</w:t>
      </w:r>
      <w:proofErr w:type="spellEnd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>безаконьну</w:t>
      </w:r>
      <w:proofErr w:type="spellEnd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>лукавнеишю</w:t>
      </w:r>
      <w:proofErr w:type="spellEnd"/>
      <w:r>
        <w:rPr>
          <w:rFonts w:ascii="Times New Roman" w:eastAsia="Times New Roman" w:hAnsi="Times New Roman" w:cs="Times New Roman"/>
          <w:color w:val="70AD4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214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а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акажемсѧ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&lt;…&gt; д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ехожень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ганых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мучи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л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̑к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знаемъ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егож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м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гнѣвахомъ</w:t>
      </w:r>
      <w:proofErr w:type="spellEnd"/>
    </w:p>
    <w:p w14:paraId="00000061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 этом видно, что активные формы глаголов используются, но их существенно меньше в риторическом обосновании случившегося, где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еобладают пассивные конструкции. Это сближает употребление страдательного залога в подобных описаниях с риторическим приемом.</w:t>
      </w:r>
    </w:p>
    <w:p w14:paraId="00000062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00000063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Вывод</w:t>
      </w:r>
    </w:p>
    <w:p w14:paraId="00000064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Изображение половцев в Киево-Печерском патерике существенно отличается от привычных летописных образов военных противников или союзников русских князей. Патерик не стремится оценить половцев как участников вооруженного противостояния: в отличие от летописных свидетельств он не упоминает о количестве половецких войск, практически н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ледит за их перемещением и в целом не останавливаетс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на качествах половцах, важных в милитаристическом контексте. Разделение между «своим» и «чужим» пространством, наличие границы между ареалом, освященным благодатью Киево-Печерского монастыря, и внешним миром позволяет взглянуть на половцев изнутри этой системы.</w:t>
      </w:r>
    </w:p>
    <w:p w14:paraId="00000065" w14:textId="77777777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ловцы, очевидно, получают место враждебной стороны изначально – с момента появления в тексте, «не помнящем» время без степняков. Однако важнее то, что половцы не остаются далёкими противниками на полях сражений, но размыкают нарратив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осредоточенны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на локусе монастыря, соприкасаясь с его историей напрямую.</w:t>
      </w:r>
    </w:p>
    <w:p w14:paraId="00000066" w14:textId="49C43D78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2CC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Исследование пассивных конструкций, появляющихся в эпизодах, где половцы наносят урон христианскому сообществу, и сопоставление </w:t>
      </w:r>
      <w:r w:rsidR="00D24EAB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трывков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 аналогичными летописными пассажами показали, что отчужденность половцев, выражающаяся на риторическом уровне, </w:t>
      </w:r>
      <w:r w:rsidR="00D24EAB">
        <w:rPr>
          <w:rFonts w:ascii="Times New Roman" w:eastAsia="Times New Roman" w:hAnsi="Times New Roman" w:cs="Times New Roman"/>
          <w:sz w:val="27"/>
          <w:szCs w:val="27"/>
          <w:lang w:val="ru-RU"/>
        </w:rPr>
        <w:t>заметн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уже в </w:t>
      </w:r>
      <w:r w:rsidR="009C560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элементах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языковой плоскости. </w:t>
      </w:r>
      <w:r w:rsidRPr="009C560F">
        <w:rPr>
          <w:rFonts w:ascii="Times New Roman" w:eastAsia="Times New Roman" w:hAnsi="Times New Roman" w:cs="Times New Roman"/>
          <w:sz w:val="27"/>
          <w:szCs w:val="27"/>
        </w:rPr>
        <w:t xml:space="preserve">При этом </w:t>
      </w:r>
      <w:proofErr w:type="spellStart"/>
      <w:r w:rsidRPr="009C560F">
        <w:rPr>
          <w:rFonts w:ascii="Times New Roman" w:eastAsia="Times New Roman" w:hAnsi="Times New Roman" w:cs="Times New Roman"/>
          <w:sz w:val="27"/>
          <w:szCs w:val="27"/>
        </w:rPr>
        <w:t>антиполовецкие</w:t>
      </w:r>
      <w:proofErr w:type="spellEnd"/>
      <w:r w:rsidRPr="009C560F">
        <w:rPr>
          <w:rFonts w:ascii="Times New Roman" w:eastAsia="Times New Roman" w:hAnsi="Times New Roman" w:cs="Times New Roman"/>
          <w:sz w:val="27"/>
          <w:szCs w:val="27"/>
        </w:rPr>
        <w:t xml:space="preserve"> настроения на языковом уровне </w:t>
      </w:r>
      <w:r w:rsidR="00D24EAB" w:rsidRPr="009C560F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 w:rsidRPr="009C560F">
        <w:rPr>
          <w:rFonts w:ascii="Times New Roman" w:eastAsia="Times New Roman" w:hAnsi="Times New Roman" w:cs="Times New Roman"/>
          <w:sz w:val="27"/>
          <w:szCs w:val="27"/>
        </w:rPr>
        <w:t>атерика</w:t>
      </w:r>
      <w:proofErr w:type="spellEnd"/>
      <w:r w:rsidRPr="009C560F">
        <w:rPr>
          <w:rFonts w:ascii="Times New Roman" w:eastAsia="Times New Roman" w:hAnsi="Times New Roman" w:cs="Times New Roman"/>
          <w:sz w:val="27"/>
          <w:szCs w:val="27"/>
        </w:rPr>
        <w:t xml:space="preserve"> проявляются существенно меньше</w:t>
      </w:r>
      <w:r w:rsidR="00D24EAB" w:rsidRPr="009C560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что роднит перспективу Патерика с </w:t>
      </w:r>
      <w:proofErr w:type="gramStart"/>
      <w:r w:rsidR="00D24EAB" w:rsidRPr="009C560F">
        <w:rPr>
          <w:rFonts w:ascii="Times New Roman" w:eastAsia="Times New Roman" w:hAnsi="Times New Roman" w:cs="Times New Roman"/>
          <w:sz w:val="27"/>
          <w:szCs w:val="27"/>
          <w:lang w:val="ru-RU"/>
        </w:rPr>
        <w:t>летописной</w:t>
      </w:r>
      <w:proofErr w:type="gramEnd"/>
      <w:r w:rsidRPr="009C560F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D24EAB" w:rsidRPr="009C560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сновным отличием текстов разных традиций </w:t>
      </w:r>
      <w:r w:rsidR="009C560F" w:rsidRPr="009C560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тановится функционал образа половцев. </w:t>
      </w:r>
      <w:r w:rsidRPr="009C560F">
        <w:rPr>
          <w:rFonts w:ascii="Times New Roman" w:eastAsia="Times New Roman" w:hAnsi="Times New Roman" w:cs="Times New Roman"/>
          <w:sz w:val="27"/>
          <w:szCs w:val="27"/>
        </w:rPr>
        <w:t>Если в летописи половцы предстают</w:t>
      </w:r>
      <w:r w:rsidR="00D24EAB" w:rsidRPr="009C560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еким</w:t>
      </w:r>
      <w:r w:rsidRPr="009C560F">
        <w:rPr>
          <w:rFonts w:ascii="Times New Roman" w:eastAsia="Times New Roman" w:hAnsi="Times New Roman" w:cs="Times New Roman"/>
          <w:sz w:val="27"/>
          <w:szCs w:val="27"/>
        </w:rPr>
        <w:t xml:space="preserve"> “батогом” </w:t>
      </w:r>
      <w:r w:rsidR="009C560F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9C560F">
        <w:rPr>
          <w:rFonts w:ascii="Times New Roman" w:eastAsia="Times New Roman" w:hAnsi="Times New Roman" w:cs="Times New Roman"/>
          <w:sz w:val="27"/>
          <w:szCs w:val="27"/>
        </w:rPr>
        <w:t xml:space="preserve"> инструментом наказания грешников, то в </w:t>
      </w:r>
      <w:r w:rsidR="009C560F" w:rsidRPr="009C560F">
        <w:rPr>
          <w:rFonts w:ascii="Times New Roman" w:eastAsia="Times New Roman" w:hAnsi="Times New Roman" w:cs="Times New Roman"/>
          <w:sz w:val="27"/>
          <w:szCs w:val="27"/>
          <w:lang w:val="ru-RU"/>
        </w:rPr>
        <w:t>П</w:t>
      </w:r>
      <w:proofErr w:type="spellStart"/>
      <w:r w:rsidRPr="009C560F">
        <w:rPr>
          <w:rFonts w:ascii="Times New Roman" w:eastAsia="Times New Roman" w:hAnsi="Times New Roman" w:cs="Times New Roman"/>
          <w:sz w:val="27"/>
          <w:szCs w:val="27"/>
        </w:rPr>
        <w:t>атерике</w:t>
      </w:r>
      <w:proofErr w:type="spellEnd"/>
      <w:r w:rsidRPr="009C560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4EB5">
        <w:rPr>
          <w:rFonts w:ascii="Times New Roman" w:eastAsia="Times New Roman" w:hAnsi="Times New Roman" w:cs="Times New Roman"/>
          <w:sz w:val="27"/>
          <w:szCs w:val="27"/>
          <w:lang w:val="ru-RU"/>
        </w:rPr>
        <w:t>это</w:t>
      </w:r>
      <w:r w:rsidRPr="009C560F">
        <w:rPr>
          <w:rFonts w:ascii="Times New Roman" w:eastAsia="Times New Roman" w:hAnsi="Times New Roman" w:cs="Times New Roman"/>
          <w:sz w:val="27"/>
          <w:szCs w:val="27"/>
        </w:rPr>
        <w:t xml:space="preserve">  инструмент прославления праведника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2CC"/>
        </w:rPr>
        <w:t xml:space="preserve"> </w:t>
      </w:r>
    </w:p>
    <w:p w14:paraId="2AE0963F" w14:textId="733806F3" w:rsidR="009C560F" w:rsidRPr="00A72A17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азграничение активного и пассивного залогов особым образом оформляет </w:t>
      </w:r>
      <w:r w:rsidR="00D74EB5">
        <w:rPr>
          <w:rFonts w:ascii="Times New Roman" w:eastAsia="Times New Roman" w:hAnsi="Times New Roman" w:cs="Times New Roman"/>
          <w:sz w:val="27"/>
          <w:szCs w:val="27"/>
          <w:lang w:val="ru-RU"/>
        </w:rPr>
        <w:t>в Патерике</w:t>
      </w:r>
      <w:r w:rsidR="009C560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роли мучимых и мучителей. Страдательный залог, как бы каламбурно это ни звучало, становится проводником изображения страдания</w:t>
      </w:r>
      <w:r w:rsidR="009C560F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4EB5">
        <w:rPr>
          <w:rFonts w:ascii="Times New Roman" w:eastAsia="Times New Roman" w:hAnsi="Times New Roman" w:cs="Times New Roman"/>
          <w:sz w:val="27"/>
          <w:szCs w:val="27"/>
          <w:lang w:val="ru-RU"/>
        </w:rPr>
        <w:t>Рассмотренный</w:t>
      </w:r>
      <w:r w:rsidR="00A72A17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языковой инструментарий используется для создания </w:t>
      </w:r>
      <w:r w:rsidR="00A72A17"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необходимой палитры восприятия, независимо от того, в какой </w:t>
      </w:r>
      <w:r w:rsidR="00370F43">
        <w:rPr>
          <w:rFonts w:ascii="Times New Roman" w:eastAsia="Times New Roman" w:hAnsi="Times New Roman" w:cs="Times New Roman"/>
          <w:sz w:val="27"/>
          <w:szCs w:val="27"/>
          <w:lang w:val="ru-RU"/>
        </w:rPr>
        <w:t>мере</w:t>
      </w:r>
      <w:r w:rsidR="00A72A17"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аудитория отслеживает специфику используемых конструкций. </w:t>
      </w:r>
      <w:r w:rsidR="009B4B8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Так, </w:t>
      </w:r>
      <w:r w:rsidR="009B4B81"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п</w:t>
      </w:r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явление форм активного залога </w:t>
      </w:r>
      <w:r w:rsidR="009C560F"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ли падежных форм существительных </w:t>
      </w:r>
      <w:r w:rsidR="00370F43"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озволяет нарративу </w:t>
      </w:r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>регулир</w:t>
      </w:r>
      <w:r w:rsidR="00370F43"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>овать</w:t>
      </w:r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присутствие мучителей в роли </w:t>
      </w:r>
      <w:proofErr w:type="spellStart"/>
      <w:r w:rsidR="00370F43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>генса</w:t>
      </w:r>
      <w:proofErr w:type="spellEnd"/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или агентивного дополнения, подчеркива</w:t>
      </w:r>
      <w:r w:rsidR="00370F43"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>ть</w:t>
      </w:r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370F43">
        <w:rPr>
          <w:rFonts w:ascii="Times New Roman" w:eastAsia="Times New Roman" w:hAnsi="Times New Roman" w:cs="Times New Roman"/>
          <w:sz w:val="27"/>
          <w:szCs w:val="27"/>
          <w:lang w:val="ru-RU"/>
        </w:rPr>
        <w:t>степень</w:t>
      </w:r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заслуженности страданий и меру ответственности мучителей (приводят ли они в действие Божий промысел о </w:t>
      </w:r>
      <w:proofErr w:type="gramStart"/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>страдающем</w:t>
      </w:r>
      <w:proofErr w:type="gramEnd"/>
      <w:r w:rsidRPr="00370F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или аккумулируют ответственность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 происходящие злодеяния, перенимая её подчас у других действующих лиц). </w:t>
      </w:r>
    </w:p>
    <w:p w14:paraId="00000067" w14:textId="75BE917E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татальнос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и событийность причудливым образом совмещаются в таких описаниях, показывая, что вина мучителей и страдание мучимых – разные компоненты </w:t>
      </w:r>
      <w:r w:rsidR="009C560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ревнерусского </w:t>
      </w:r>
      <w:r>
        <w:rPr>
          <w:rFonts w:ascii="Times New Roman" w:eastAsia="Times New Roman" w:hAnsi="Times New Roman" w:cs="Times New Roman"/>
          <w:sz w:val="27"/>
          <w:szCs w:val="27"/>
        </w:rPr>
        <w:t>нарратива.</w:t>
      </w:r>
    </w:p>
    <w:p w14:paraId="0000006B" w14:textId="5790B652" w:rsidR="00EF4BA5" w:rsidRDefault="007E065B">
      <w:pPr>
        <w:spacing w:before="240" w:after="2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зображение половцев в Киево-Печерском патерике – тексте, уделяющем особенное внимание вольным и невольным страданиям, их источникам и последствиям в земной и трансцендентной перспективе – открывает новые роли и сложные грани образа этих кочевников в древнерусской литературе.</w:t>
      </w:r>
    </w:p>
    <w:p w14:paraId="0000006F" w14:textId="7E0AD348" w:rsidR="00EF4BA5" w:rsidRDefault="007E065B" w:rsidP="009B4B81">
      <w:pPr>
        <w:spacing w:before="240" w:after="240"/>
        <w:jc w:val="both"/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41DA4">
        <w:pict w14:anchorId="31D8254D">
          <v:rect id="_x0000_i1025" style="width:0;height:1.5pt" o:hralign="center" o:hrstd="t" o:hr="t" fillcolor="#a0a0a0" stroked="f"/>
        </w:pict>
      </w:r>
    </w:p>
    <w:p w14:paraId="00000081" w14:textId="3944A1D9" w:rsidR="00EF4BA5" w:rsidRDefault="009B4B81" w:rsidP="009B4B81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Библиография</w:t>
      </w:r>
    </w:p>
    <w:p w14:paraId="546F08CF" w14:textId="3D6ACFF5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ресян 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. Типы соответствия семантических и синтаксических актантов. Проблемы типологии и общей лингвистики. СПб</w:t>
      </w:r>
      <w:proofErr w:type="gram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gram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06. С. 15-27.</w:t>
      </w:r>
    </w:p>
    <w:p w14:paraId="42B1C8FD" w14:textId="25628304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йгарина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. Пассивные конструкции в русском языке XVII в. Автореферат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с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анд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ол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аук. Л., 1978</w:t>
      </w:r>
    </w:p>
    <w:p w14:paraId="397858F1" w14:textId="547968B2" w:rsid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шлыкова, М. Е. Богословие страдания в Киево-Печерском патерике / М. Е. Башлыкова // Литература Древней Руси и Нового времени</w:t>
      </w:r>
      <w:proofErr w:type="gram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борник материалов IX Всероссийской научно-практической конференции «Древнерусская литература и литература Нового времени», посвященной памяти профессора Николая Ивановича Прокофьева, Москва, 30–31 января 2017 года. Москва, 2017. С. 12-21.</w:t>
      </w:r>
    </w:p>
    <w:p w14:paraId="50B269B4" w14:textId="678DED96" w:rsidR="00D74EB5" w:rsidRPr="00B3209B" w:rsidRDefault="00D74EB5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4EB5">
        <w:rPr>
          <w:rFonts w:ascii="Times New Roman" w:eastAsia="Times New Roman" w:hAnsi="Times New Roman" w:cs="Times New Roman"/>
          <w:sz w:val="24"/>
          <w:szCs w:val="24"/>
        </w:rPr>
        <w:t>Волкова Т. Ф. Художественная структура и функции образа беса в Киево-Печерском</w:t>
      </w:r>
      <w:r w:rsidRPr="00D74E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74EB5">
        <w:rPr>
          <w:rFonts w:ascii="Times New Roman" w:eastAsia="Times New Roman" w:hAnsi="Times New Roman" w:cs="Times New Roman"/>
          <w:sz w:val="24"/>
          <w:szCs w:val="24"/>
        </w:rPr>
        <w:t xml:space="preserve">патерике. </w:t>
      </w:r>
      <w:hyperlink r:id="rId8" w:history="1">
        <w:r w:rsidRPr="00D74EB5">
          <w:rPr>
            <w:rFonts w:ascii="Times New Roman" w:eastAsia="Times New Roman" w:hAnsi="Times New Roman" w:cs="Times New Roman"/>
            <w:sz w:val="24"/>
            <w:szCs w:val="24"/>
          </w:rPr>
          <w:t>ТОДРЛ</w:t>
        </w:r>
      </w:hyperlink>
      <w:r w:rsidRPr="00D74EB5">
        <w:rPr>
          <w:rFonts w:ascii="Times New Roman" w:eastAsia="Times New Roman" w:hAnsi="Times New Roman" w:cs="Times New Roman"/>
          <w:sz w:val="24"/>
          <w:szCs w:val="24"/>
        </w:rPr>
        <w:t>, 1979 г., т. 33, с. 228 – 237.</w:t>
      </w:r>
    </w:p>
    <w:p w14:paraId="58F8F6E2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кресенская Е. А. «Свое» и «Чужое» в древнерусской словесности: к вопросу об идеологической составляющей сказаний Симона в Киево-Печерском патерике // Вестник РГГУ. Серия: Литературоведение. Языкознание. Культурология. 2007. №9.</w:t>
      </w:r>
    </w:p>
    <w:p w14:paraId="62241411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ревич К.И</w:t>
      </w: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йксис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описаниях русско-половецких взаимодействий / Древняя Русь. Вопросы медиевистики. 2020. № 2(77). С. 128-147.</w:t>
      </w:r>
    </w:p>
    <w:p w14:paraId="1D22B375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ревич К.И. Половецкие патронимы в древнейших русских летописях. Генеалогия половецких родов, взаимодействующих с Русью, и «долголетие» половецких князей /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lloquia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ussica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2017. №7. С. 141-152.</w:t>
      </w:r>
    </w:p>
    <w:p w14:paraId="574B5CD4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анков В.Н. Страдательные причастия и возвратные формы глагола в составе пассивных конструкций в древнерусском языке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ф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с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анд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ол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аук. М., 1976</w:t>
      </w:r>
    </w:p>
    <w:p w14:paraId="01351C3E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им Н.Л. Средства выражения залоговых отношений в древнерусских текстах: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ф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с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анд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ол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аук. Л., 1985</w:t>
      </w:r>
    </w:p>
    <w:p w14:paraId="6D892739" w14:textId="77777777" w:rsidR="00B3209B" w:rsidRPr="00B3209B" w:rsidRDefault="00B3209B" w:rsidP="00B3209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ысько В.Б. Залоговые отношения // Древнерусская грамматика XII – XIII вв. М., 1995. С. 482</w:t>
      </w:r>
    </w:p>
    <w:p w14:paraId="41B2B875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ысько В.Б. Исторический синтаксис русского языка: Объект и переходность. 2-е изд.,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р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 доп. М., 2006, С. 420, 426.</w:t>
      </w:r>
    </w:p>
    <w:p w14:paraId="005B448A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Литвина А. Ф., Успенский Ф. Б. Русские имена половецких князей: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ждинастические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нтакты сквозь призму антропонимики. М., 2013. С. 97-101.</w:t>
      </w:r>
    </w:p>
    <w:p w14:paraId="4861020D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рфунина И.А. К истории формирования возвратных глаголов (развитие структурных средств выражения сосредоточенности действия в субъекте). Автореферат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с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анд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ол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аук. М., 1970 и др. VI в. М., 1952</w:t>
      </w:r>
    </w:p>
    <w:p w14:paraId="4C989519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ифоров С.Д. Глагол, его категории и формы в русской письменности второй половины XVI в. М., 1952</w:t>
      </w:r>
    </w:p>
    <w:p w14:paraId="149CC949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адучева Е.В.. Диатеза и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атетический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двиг //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ussian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Linguistics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Vо1. 26. № 2. 2002. Р. 179—215</w:t>
      </w:r>
    </w:p>
    <w:p w14:paraId="5DE2A9E5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нченко А. К исследованию "еврейской темы" в истории русской словесности: сюжет о ритуальном убийстве // Новое литературное обозрение. №104. 2010.</w:t>
      </w:r>
    </w:p>
    <w:p w14:paraId="5B9C8EC1" w14:textId="77777777" w:rsidR="00B3209B" w:rsidRP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льцова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.И. О связи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временных и залоговых значений в причастиях на </w:t>
      </w:r>
      <w:proofErr w:type="gram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 -н-, -т- в древнерусском языке (по памятникам XI-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XIVвв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) // Проблемы теории грамматического залога. Л., 1978. С. 215 – 216.</w:t>
      </w:r>
    </w:p>
    <w:p w14:paraId="201D76C7" w14:textId="7F75AFE3" w:rsidR="00B3209B" w:rsidRDefault="00B3209B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льцова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.И. Функционирование страдательного залога в древнерусском языке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ф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с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анд. </w:t>
      </w:r>
      <w:proofErr w:type="spellStart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ол</w:t>
      </w:r>
      <w:proofErr w:type="spellEnd"/>
      <w:r w:rsidRPr="00B320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наук. Л. 19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0E9A035" w14:textId="7DB3FE1F" w:rsidR="001A59C2" w:rsidRDefault="001A59C2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6"/>
        <w:gridCol w:w="4589"/>
      </w:tblGrid>
      <w:tr w:rsidR="001A59C2" w:rsidRPr="00676AF6" w14:paraId="2775B9C2" w14:textId="77777777" w:rsidTr="00EE6A9E">
        <w:tc>
          <w:tcPr>
            <w:tcW w:w="4677" w:type="dxa"/>
          </w:tcPr>
          <w:p w14:paraId="256DEAF3" w14:textId="77777777" w:rsidR="001A59C2" w:rsidRPr="00676AF6" w:rsidRDefault="001A59C2" w:rsidP="00EE6A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r w:rsidRPr="00676AF6">
              <w:rPr>
                <w:rFonts w:ascii="Times New Roman" w:hAnsi="Times New Roman" w:cs="Times New Roman"/>
                <w:spacing w:val="40"/>
              </w:rPr>
              <w:t>Информация об авторе</w:t>
            </w:r>
          </w:p>
          <w:p w14:paraId="04DB26A7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6674E3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6AF6">
              <w:rPr>
                <w:rFonts w:ascii="Times New Roman" w:hAnsi="Times New Roman" w:cs="Times New Roman"/>
                <w:b/>
                <w:bCs/>
              </w:rPr>
              <w:t>Каролина Игоревна Гуревич</w:t>
            </w:r>
          </w:p>
          <w:p w14:paraId="039F065B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ссистент, </w:t>
            </w:r>
            <w:r w:rsidRPr="00676AF6">
              <w:rPr>
                <w:rFonts w:ascii="Times New Roman" w:hAnsi="Times New Roman" w:cs="Times New Roman"/>
                <w:i/>
              </w:rPr>
              <w:t>образовательная программа «Филология»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676AF6">
              <w:rPr>
                <w:rFonts w:ascii="Times New Roman" w:hAnsi="Times New Roman" w:cs="Times New Roman"/>
                <w:i/>
              </w:rPr>
              <w:t xml:space="preserve"> Школа филологических наук, Факультет гуманитарный наук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76AF6">
              <w:rPr>
                <w:rFonts w:ascii="Times New Roman" w:hAnsi="Times New Roman" w:cs="Times New Roman"/>
                <w:i/>
              </w:rPr>
              <w:t>Национальный исследовательский университет «Высшая школа экономики»,</w:t>
            </w:r>
          </w:p>
          <w:p w14:paraId="06C37507" w14:textId="77777777" w:rsidR="001A59C2" w:rsidRDefault="001A59C2" w:rsidP="00EE6A9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76AF6">
              <w:rPr>
                <w:rFonts w:ascii="Times New Roman" w:hAnsi="Times New Roman" w:cs="Times New Roman"/>
                <w:i/>
              </w:rPr>
              <w:t xml:space="preserve">Россия, 105066, Москва, Старая </w:t>
            </w:r>
            <w:proofErr w:type="spellStart"/>
            <w:r w:rsidRPr="00676AF6">
              <w:rPr>
                <w:rFonts w:ascii="Times New Roman" w:hAnsi="Times New Roman" w:cs="Times New Roman"/>
                <w:i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</w:t>
            </w:r>
            <w:r w:rsidRPr="00676AF6">
              <w:rPr>
                <w:rFonts w:ascii="Times New Roman" w:hAnsi="Times New Roman" w:cs="Times New Roman"/>
                <w:i/>
              </w:rPr>
              <w:t>ул., д.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676AF6">
              <w:rPr>
                <w:rFonts w:ascii="Times New Roman" w:hAnsi="Times New Roman" w:cs="Times New Roman"/>
                <w:i/>
              </w:rPr>
              <w:t>21/4, стр.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676AF6">
              <w:rPr>
                <w:rFonts w:ascii="Times New Roman" w:hAnsi="Times New Roman" w:cs="Times New Roman"/>
                <w:i/>
              </w:rPr>
              <w:t>1</w:t>
            </w:r>
          </w:p>
          <w:p w14:paraId="136D4837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76AF6">
              <w:rPr>
                <w:rFonts w:ascii="Times New Roman" w:hAnsi="Times New Roman" w:cs="Times New Roman"/>
                <w:i/>
              </w:rPr>
              <w:t>Тел</w:t>
            </w:r>
            <w:r>
              <w:rPr>
                <w:rFonts w:ascii="Times New Roman" w:hAnsi="Times New Roman" w:cs="Times New Roman"/>
                <w:i/>
              </w:rPr>
              <w:t xml:space="preserve">.: </w:t>
            </w:r>
            <w:r w:rsidRPr="00676AF6">
              <w:rPr>
                <w:rFonts w:ascii="Times New Roman" w:hAnsi="Times New Roman" w:cs="Times New Roman"/>
                <w:i/>
              </w:rPr>
              <w:t xml:space="preserve">+7 (495) 772-95-90, </w:t>
            </w:r>
            <w:r>
              <w:rPr>
                <w:rFonts w:ascii="Times New Roman" w:hAnsi="Times New Roman" w:cs="Times New Roman"/>
                <w:i/>
              </w:rPr>
              <w:t>*</w:t>
            </w:r>
            <w:r w:rsidRPr="00676AF6">
              <w:rPr>
                <w:rFonts w:ascii="Times New Roman" w:hAnsi="Times New Roman" w:cs="Times New Roman"/>
                <w:i/>
              </w:rPr>
              <w:t>22731</w:t>
            </w:r>
          </w:p>
          <w:p w14:paraId="62782212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76AF6">
              <w:rPr>
                <w:rFonts w:ascii="MS Mincho" w:eastAsia="MS Mincho" w:hAnsi="MS Mincho" w:cs="Segoe UI Symbol"/>
              </w:rPr>
              <w:t>✉</w:t>
            </w:r>
            <w:r>
              <w:rPr>
                <w:rFonts w:ascii="MS Mincho" w:eastAsia="MS Mincho" w:hAnsi="MS Mincho" w:cs="Segoe UI Symbol"/>
              </w:rPr>
              <w:t xml:space="preserve"> </w:t>
            </w:r>
            <w:r w:rsidRPr="00676AF6">
              <w:rPr>
                <w:rFonts w:ascii="Times New Roman" w:hAnsi="Times New Roman" w:cs="Times New Roman"/>
                <w:i/>
              </w:rPr>
              <w:t>kgurevich@hse.ru</w:t>
            </w:r>
          </w:p>
        </w:tc>
        <w:tc>
          <w:tcPr>
            <w:tcW w:w="4611" w:type="dxa"/>
          </w:tcPr>
          <w:p w14:paraId="35C0004E" w14:textId="77777777" w:rsidR="001A59C2" w:rsidRPr="00676AF6" w:rsidRDefault="001A59C2" w:rsidP="00EE6A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0"/>
                <w:lang w:val="en-US"/>
              </w:rPr>
            </w:pPr>
            <w:r w:rsidRPr="00676AF6">
              <w:rPr>
                <w:rFonts w:ascii="Times New Roman" w:hAnsi="Times New Roman" w:cs="Times New Roman"/>
                <w:spacing w:val="40"/>
                <w:lang w:val="en-US"/>
              </w:rPr>
              <w:t>Information about the author</w:t>
            </w:r>
          </w:p>
          <w:p w14:paraId="21D87C2A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9202A35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6AF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Karolina I. </w:t>
            </w:r>
            <w:proofErr w:type="spellStart"/>
            <w:r w:rsidRPr="00676AF6">
              <w:rPr>
                <w:rFonts w:ascii="Times New Roman" w:hAnsi="Times New Roman" w:cs="Times New Roman"/>
                <w:b/>
                <w:bCs/>
                <w:lang w:val="en-US"/>
              </w:rPr>
              <w:t>Gurevich</w:t>
            </w:r>
            <w:proofErr w:type="spellEnd"/>
          </w:p>
          <w:p w14:paraId="31FFE9A7" w14:textId="77777777" w:rsidR="001A59C2" w:rsidRDefault="001A59C2" w:rsidP="00EE6A9E">
            <w:pPr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76AF6">
              <w:rPr>
                <w:rFonts w:ascii="Times New Roman" w:hAnsi="Times New Roman" w:cs="Times New Roman"/>
                <w:i/>
                <w:lang w:val="en-US"/>
              </w:rPr>
              <w:t xml:space="preserve">Teaching Assistant, Bachelor’s </w:t>
            </w:r>
            <w:proofErr w:type="spellStart"/>
            <w:r w:rsidRPr="00676AF6">
              <w:rPr>
                <w:rFonts w:ascii="Times New Roman" w:hAnsi="Times New Roman" w:cs="Times New Roman"/>
                <w:i/>
                <w:lang w:val="en-US"/>
              </w:rPr>
              <w:t>Programme</w:t>
            </w:r>
            <w:proofErr w:type="spellEnd"/>
            <w:r w:rsidRPr="00676AF6">
              <w:rPr>
                <w:rFonts w:ascii="Times New Roman" w:hAnsi="Times New Roman" w:cs="Times New Roman"/>
                <w:i/>
                <w:lang w:val="en-US"/>
              </w:rPr>
              <w:t xml:space="preserve"> Philology, School of Philological Studies, Faculty of Humanities, National Research University Higher School of Economics</w:t>
            </w:r>
          </w:p>
          <w:p w14:paraId="41B38090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76AF6">
              <w:rPr>
                <w:rFonts w:ascii="Times New Roman" w:hAnsi="Times New Roman" w:cs="Times New Roman"/>
                <w:i/>
                <w:lang w:val="en-US"/>
              </w:rPr>
              <w:t xml:space="preserve">Russia, 105066, Moscow, </w:t>
            </w:r>
            <w:proofErr w:type="spellStart"/>
            <w:r w:rsidRPr="00676AF6">
              <w:rPr>
                <w:rFonts w:ascii="Times New Roman" w:hAnsi="Times New Roman" w:cs="Times New Roman"/>
                <w:i/>
                <w:lang w:val="en-US"/>
              </w:rPr>
              <w:t>Stara</w:t>
            </w:r>
            <w:r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676AF6">
              <w:rPr>
                <w:rFonts w:ascii="Times New Roman" w:hAnsi="Times New Roman" w:cs="Times New Roman"/>
                <w:i/>
                <w:lang w:val="en-US"/>
              </w:rPr>
              <w:t>a</w:t>
            </w:r>
            <w:proofErr w:type="spellEnd"/>
            <w:r w:rsidRPr="00676AF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76AF6">
              <w:rPr>
                <w:rFonts w:ascii="Times New Roman" w:hAnsi="Times New Roman" w:cs="Times New Roman"/>
                <w:i/>
                <w:lang w:val="en-US"/>
              </w:rPr>
              <w:t>Basmanna</w:t>
            </w:r>
            <w:r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676AF6">
              <w:rPr>
                <w:rFonts w:ascii="Times New Roman" w:hAnsi="Times New Roman" w:cs="Times New Roman"/>
                <w:i/>
                <w:lang w:val="en-US"/>
              </w:rPr>
              <w:t>a</w:t>
            </w:r>
            <w:proofErr w:type="spellEnd"/>
            <w:r w:rsidRPr="00676AF6">
              <w:rPr>
                <w:rFonts w:ascii="Times New Roman" w:hAnsi="Times New Roman" w:cs="Times New Roman"/>
                <w:i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lang w:val="en-US"/>
              </w:rPr>
              <w:t>Str.</w:t>
            </w:r>
            <w:r w:rsidRPr="00676AF6">
              <w:rPr>
                <w:rFonts w:ascii="Times New Roman" w:hAnsi="Times New Roman" w:cs="Times New Roman"/>
                <w:i/>
                <w:lang w:val="en-US"/>
              </w:rPr>
              <w:t xml:space="preserve">, 21/4, </w:t>
            </w:r>
            <w:r>
              <w:rPr>
                <w:rFonts w:ascii="Times New Roman" w:hAnsi="Times New Roman" w:cs="Times New Roman"/>
                <w:i/>
                <w:lang w:val="en-US"/>
              </w:rPr>
              <w:t>Bld.</w:t>
            </w:r>
            <w:r w:rsidRPr="00676AF6">
              <w:rPr>
                <w:rFonts w:ascii="Times New Roman" w:hAnsi="Times New Roman" w:cs="Times New Roman"/>
                <w:i/>
                <w:lang w:val="en-US"/>
              </w:rPr>
              <w:t> 1</w:t>
            </w:r>
          </w:p>
          <w:p w14:paraId="1E57E670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76AF6">
              <w:rPr>
                <w:rFonts w:ascii="Times New Roman" w:hAnsi="Times New Roman" w:cs="Times New Roman"/>
                <w:i/>
                <w:lang w:val="en-US"/>
              </w:rPr>
              <w:t>Tel.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676AF6">
              <w:rPr>
                <w:rFonts w:ascii="Times New Roman" w:hAnsi="Times New Roman" w:cs="Times New Roman"/>
                <w:i/>
                <w:lang w:val="en-US"/>
              </w:rPr>
              <w:t xml:space="preserve"> +7 (495) 772-95-90 *22731</w:t>
            </w:r>
          </w:p>
          <w:p w14:paraId="2D300D29" w14:textId="77777777" w:rsidR="001A59C2" w:rsidRPr="00676AF6" w:rsidRDefault="001A59C2" w:rsidP="00EE6A9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76AF6">
              <w:rPr>
                <w:rFonts w:ascii="MS Mincho" w:eastAsia="MS Mincho" w:hAnsi="MS Mincho" w:cs="Segoe UI Symbol"/>
              </w:rPr>
              <w:t>✉</w:t>
            </w:r>
            <w:r>
              <w:rPr>
                <w:rFonts w:ascii="MS Mincho" w:eastAsia="MS Mincho" w:hAnsi="MS Mincho" w:cs="Segoe UI Symbol"/>
              </w:rPr>
              <w:t xml:space="preserve"> </w:t>
            </w:r>
            <w:r w:rsidRPr="00676AF6">
              <w:rPr>
                <w:rFonts w:ascii="Times New Roman" w:hAnsi="Times New Roman" w:cs="Times New Roman"/>
                <w:i/>
              </w:rPr>
              <w:t>kgurevich@hse.ru</w:t>
            </w:r>
          </w:p>
        </w:tc>
      </w:tr>
    </w:tbl>
    <w:p w14:paraId="7D28E88A" w14:textId="77777777" w:rsidR="001A59C2" w:rsidRPr="00B3209B" w:rsidRDefault="001A59C2" w:rsidP="00B320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1A59C2" w:rsidRPr="00B3209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06C69" w14:textId="77777777" w:rsidR="00941DA4" w:rsidRDefault="00941DA4" w:rsidP="00D76C89">
      <w:pPr>
        <w:spacing w:line="240" w:lineRule="auto"/>
      </w:pPr>
      <w:r>
        <w:separator/>
      </w:r>
    </w:p>
  </w:endnote>
  <w:endnote w:type="continuationSeparator" w:id="0">
    <w:p w14:paraId="5BD11012" w14:textId="77777777" w:rsidR="00941DA4" w:rsidRDefault="00941DA4" w:rsidP="00D76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384BF" w14:textId="77777777" w:rsidR="00941DA4" w:rsidRDefault="00941DA4" w:rsidP="00D76C89">
      <w:pPr>
        <w:spacing w:line="240" w:lineRule="auto"/>
      </w:pPr>
      <w:r>
        <w:separator/>
      </w:r>
    </w:p>
  </w:footnote>
  <w:footnote w:type="continuationSeparator" w:id="0">
    <w:p w14:paraId="50B4F24D" w14:textId="77777777" w:rsidR="00941DA4" w:rsidRDefault="00941DA4" w:rsidP="00D76C89">
      <w:pPr>
        <w:spacing w:line="240" w:lineRule="auto"/>
      </w:pPr>
      <w:r>
        <w:continuationSeparator/>
      </w:r>
    </w:p>
  </w:footnote>
  <w:footnote w:id="1">
    <w:p w14:paraId="489B9405" w14:textId="7B489696" w:rsidR="00D76C89" w:rsidRPr="00D74EB5" w:rsidRDefault="00D76C89" w:rsidP="00D76C89">
      <w:pPr>
        <w:rPr>
          <w:rFonts w:ascii="Times New Roman" w:hAnsi="Times New Roman" w:cs="Times New Roman"/>
          <w:sz w:val="20"/>
          <w:szCs w:val="20"/>
        </w:rPr>
      </w:pPr>
      <w:r w:rsidRPr="00D74EB5">
        <w:rPr>
          <w:rStyle w:val="a7"/>
          <w:sz w:val="18"/>
          <w:szCs w:val="18"/>
        </w:rPr>
        <w:footnoteRef/>
      </w:r>
      <w:r w:rsidRPr="00D74EB5">
        <w:rPr>
          <w:sz w:val="18"/>
          <w:szCs w:val="18"/>
        </w:rPr>
        <w:t xml:space="preserve"> </w:t>
      </w:r>
      <w:r w:rsidRPr="00D74E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уревич К.И</w:t>
      </w:r>
      <w:r w:rsidRPr="00D74EB5">
        <w:rPr>
          <w:sz w:val="18"/>
          <w:szCs w:val="18"/>
          <w:lang w:val="ru-RU"/>
        </w:rPr>
        <w:t xml:space="preserve">. </w:t>
      </w:r>
      <w:proofErr w:type="spellStart"/>
      <w:r w:rsidRPr="00D74E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йксис</w:t>
      </w:r>
      <w:proofErr w:type="spellEnd"/>
      <w:r w:rsidRPr="00D74E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описаниях русско-половецких взаимодействий</w:t>
      </w:r>
      <w:r w:rsidRPr="00D74E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/ </w:t>
      </w:r>
      <w:r w:rsidRPr="00D74E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ревняя Русь. Вопросы медиевистики. 2020. № 2(77). С. 128-147.</w:t>
      </w:r>
    </w:p>
  </w:footnote>
  <w:footnote w:id="2">
    <w:p w14:paraId="51D7B851" w14:textId="64597094" w:rsidR="00D76C89" w:rsidRPr="00D74EB5" w:rsidRDefault="00D76C89">
      <w:pPr>
        <w:pStyle w:val="a5"/>
        <w:rPr>
          <w:sz w:val="16"/>
          <w:szCs w:val="16"/>
          <w:lang w:val="ru-RU"/>
        </w:rPr>
      </w:pPr>
      <w:r w:rsidRPr="00D74EB5">
        <w:rPr>
          <w:rStyle w:val="a7"/>
          <w:sz w:val="16"/>
          <w:szCs w:val="16"/>
        </w:rPr>
        <w:footnoteRef/>
      </w:r>
      <w:r w:rsidRPr="00D74EB5">
        <w:rPr>
          <w:sz w:val="16"/>
          <w:szCs w:val="16"/>
        </w:rPr>
        <w:t xml:space="preserve"> </w:t>
      </w:r>
      <w:r w:rsidRPr="00D74EB5">
        <w:rPr>
          <w:rFonts w:ascii="Times New Roman" w:hAnsi="Times New Roman" w:cs="Times New Roman"/>
          <w:color w:val="000000"/>
          <w:shd w:val="clear" w:color="auto" w:fill="FFFFFF"/>
        </w:rPr>
        <w:t xml:space="preserve">Литвина А. Ф., Успенский Ф. Б. </w:t>
      </w:r>
      <w:r w:rsidR="00317D69" w:rsidRPr="00D74EB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</w:t>
      </w:r>
      <w:proofErr w:type="spellStart"/>
      <w:r w:rsidRPr="00D74EB5">
        <w:rPr>
          <w:rFonts w:ascii="Times New Roman" w:hAnsi="Times New Roman" w:cs="Times New Roman"/>
          <w:color w:val="000000"/>
          <w:shd w:val="clear" w:color="auto" w:fill="FFFFFF"/>
        </w:rPr>
        <w:t>усские</w:t>
      </w:r>
      <w:proofErr w:type="spellEnd"/>
      <w:r w:rsidRPr="00D74EB5">
        <w:rPr>
          <w:rFonts w:ascii="Times New Roman" w:hAnsi="Times New Roman" w:cs="Times New Roman"/>
          <w:color w:val="000000"/>
          <w:shd w:val="clear" w:color="auto" w:fill="FFFFFF"/>
        </w:rPr>
        <w:t xml:space="preserve"> имена половецких князей: </w:t>
      </w:r>
      <w:proofErr w:type="spellStart"/>
      <w:r w:rsidRPr="00D74EB5">
        <w:rPr>
          <w:rFonts w:ascii="Times New Roman" w:hAnsi="Times New Roman" w:cs="Times New Roman"/>
          <w:color w:val="000000"/>
          <w:shd w:val="clear" w:color="auto" w:fill="FFFFFF"/>
        </w:rPr>
        <w:t>междинастические</w:t>
      </w:r>
      <w:proofErr w:type="spellEnd"/>
      <w:r w:rsidRPr="00D74EB5">
        <w:rPr>
          <w:rFonts w:ascii="Times New Roman" w:hAnsi="Times New Roman" w:cs="Times New Roman"/>
          <w:color w:val="000000"/>
          <w:shd w:val="clear" w:color="auto" w:fill="FFFFFF"/>
        </w:rPr>
        <w:t xml:space="preserve"> контакты сквозь призму антропонимики. </w:t>
      </w:r>
      <w:r w:rsidR="00317D69" w:rsidRPr="00D74EB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</w:t>
      </w:r>
      <w:r w:rsidRPr="00D74EB5">
        <w:rPr>
          <w:rFonts w:ascii="Times New Roman" w:hAnsi="Times New Roman" w:cs="Times New Roman"/>
          <w:color w:val="000000"/>
          <w:shd w:val="clear" w:color="auto" w:fill="FFFFFF"/>
        </w:rPr>
        <w:t xml:space="preserve">., 2013. </w:t>
      </w:r>
      <w:r w:rsidR="00317D69" w:rsidRPr="00D74EB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. 97-101.</w:t>
      </w:r>
    </w:p>
  </w:footnote>
  <w:footnote w:id="3">
    <w:p w14:paraId="059CF297" w14:textId="3D7AAAEC" w:rsidR="00D76C89" w:rsidRPr="00D76C89" w:rsidRDefault="00D76C89" w:rsidP="00D76C89">
      <w:pPr>
        <w:rPr>
          <w:rFonts w:ascii="Times New Roman" w:hAnsi="Times New Roman" w:cs="Times New Roman"/>
          <w:sz w:val="24"/>
          <w:szCs w:val="24"/>
        </w:rPr>
      </w:pPr>
      <w:r w:rsidRPr="00D74EB5">
        <w:rPr>
          <w:rStyle w:val="a7"/>
          <w:sz w:val="18"/>
          <w:szCs w:val="18"/>
        </w:rPr>
        <w:footnoteRef/>
      </w:r>
      <w:r w:rsidRPr="00D74EB5">
        <w:rPr>
          <w:sz w:val="18"/>
          <w:szCs w:val="18"/>
        </w:rPr>
        <w:t xml:space="preserve"> </w:t>
      </w:r>
      <w:r w:rsidRPr="00D74EB5">
        <w:rPr>
          <w:rFonts w:ascii="Times New Roman" w:hAnsi="Times New Roman" w:cs="Times New Roman"/>
          <w:sz w:val="20"/>
          <w:szCs w:val="20"/>
        </w:rPr>
        <w:t>Гуревич К.И.</w:t>
      </w:r>
      <w:r w:rsidRPr="00D74EB5">
        <w:rPr>
          <w:sz w:val="18"/>
          <w:szCs w:val="18"/>
          <w:lang w:val="ru-RU"/>
        </w:rPr>
        <w:t xml:space="preserve"> </w:t>
      </w:r>
      <w:r w:rsidRPr="00D74EB5">
        <w:rPr>
          <w:rFonts w:ascii="Times New Roman" w:hAnsi="Times New Roman" w:cs="Times New Roman"/>
          <w:sz w:val="20"/>
          <w:szCs w:val="20"/>
        </w:rPr>
        <w:t>Половецкие патронимы в древнейших русских летописях. Генеалогия половецких родов, взаимодействующих с Русью</w:t>
      </w:r>
      <w:r w:rsidRPr="00D74EB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D74EB5">
        <w:rPr>
          <w:rFonts w:ascii="Times New Roman" w:hAnsi="Times New Roman" w:cs="Times New Roman"/>
          <w:sz w:val="20"/>
          <w:szCs w:val="20"/>
        </w:rPr>
        <w:t xml:space="preserve"> и «долголетие» половецких князей</w:t>
      </w:r>
      <w:r w:rsidRPr="00D74EB5">
        <w:rPr>
          <w:rFonts w:ascii="Times New Roman" w:hAnsi="Times New Roman" w:cs="Times New Roman"/>
          <w:sz w:val="20"/>
          <w:szCs w:val="20"/>
          <w:lang w:val="ru-RU"/>
        </w:rPr>
        <w:t xml:space="preserve"> / </w:t>
      </w:r>
      <w:proofErr w:type="spellStart"/>
      <w:r w:rsidRPr="00D74EB5">
        <w:rPr>
          <w:rFonts w:ascii="Times New Roman" w:hAnsi="Times New Roman" w:cs="Times New Roman"/>
          <w:sz w:val="20"/>
          <w:szCs w:val="20"/>
        </w:rPr>
        <w:t>Colloquia</w:t>
      </w:r>
      <w:proofErr w:type="spellEnd"/>
      <w:r w:rsidRPr="00D74E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4EB5">
        <w:rPr>
          <w:rFonts w:ascii="Times New Roman" w:hAnsi="Times New Roman" w:cs="Times New Roman"/>
          <w:sz w:val="20"/>
          <w:szCs w:val="20"/>
        </w:rPr>
        <w:t>Russica</w:t>
      </w:r>
      <w:proofErr w:type="spellEnd"/>
      <w:r w:rsidRPr="00D74EB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74EB5">
        <w:rPr>
          <w:rFonts w:ascii="Times New Roman" w:hAnsi="Times New Roman" w:cs="Times New Roman"/>
          <w:sz w:val="20"/>
          <w:szCs w:val="20"/>
        </w:rPr>
        <w:t xml:space="preserve"> 2017</w:t>
      </w:r>
      <w:r w:rsidRPr="00D74EB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74EB5">
        <w:rPr>
          <w:rFonts w:ascii="Times New Roman" w:hAnsi="Times New Roman" w:cs="Times New Roman"/>
          <w:sz w:val="20"/>
          <w:szCs w:val="20"/>
        </w:rPr>
        <w:t xml:space="preserve"> </w:t>
      </w:r>
      <w:r w:rsidRPr="00D74EB5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D74EB5">
        <w:rPr>
          <w:rFonts w:ascii="Times New Roman" w:hAnsi="Times New Roman" w:cs="Times New Roman"/>
          <w:sz w:val="20"/>
          <w:szCs w:val="20"/>
        </w:rPr>
        <w:t>7</w:t>
      </w:r>
      <w:r w:rsidRPr="00D74EB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74EB5">
        <w:rPr>
          <w:rFonts w:ascii="Times New Roman" w:hAnsi="Times New Roman" w:cs="Times New Roman"/>
          <w:sz w:val="20"/>
          <w:szCs w:val="20"/>
        </w:rPr>
        <w:t xml:space="preserve"> С. 141-152.</w:t>
      </w:r>
    </w:p>
  </w:footnote>
  <w:footnote w:id="4">
    <w:p w14:paraId="67CD1DF3" w14:textId="0419FBB9" w:rsidR="00972B73" w:rsidRPr="00972B73" w:rsidRDefault="00972B73" w:rsidP="00972B73">
      <w:pPr>
        <w:pStyle w:val="a5"/>
        <w:rPr>
          <w:rFonts w:ascii="Times New Roman" w:hAnsi="Times New Roman" w:cs="Times New Roman"/>
        </w:rPr>
      </w:pPr>
      <w:r w:rsidRPr="00972B73">
        <w:rPr>
          <w:rStyle w:val="a7"/>
          <w:rFonts w:ascii="Times New Roman" w:hAnsi="Times New Roman" w:cs="Times New Roman"/>
        </w:rPr>
        <w:footnoteRef/>
      </w:r>
      <w:r w:rsidRPr="00972B73">
        <w:rPr>
          <w:rFonts w:ascii="Times New Roman" w:hAnsi="Times New Roman" w:cs="Times New Roman"/>
        </w:rPr>
        <w:t xml:space="preserve">См. работы А. М. </w:t>
      </w:r>
      <w:proofErr w:type="spellStart"/>
      <w:r w:rsidRPr="00972B73">
        <w:rPr>
          <w:rFonts w:ascii="Times New Roman" w:hAnsi="Times New Roman" w:cs="Times New Roman"/>
        </w:rPr>
        <w:t>Кубарева</w:t>
      </w:r>
      <w:proofErr w:type="spellEnd"/>
      <w:r w:rsidRPr="00972B73">
        <w:rPr>
          <w:rFonts w:ascii="Times New Roman" w:hAnsi="Times New Roman" w:cs="Times New Roman"/>
        </w:rPr>
        <w:t xml:space="preserve">, </w:t>
      </w:r>
      <w:proofErr w:type="spellStart"/>
      <w:r w:rsidRPr="00972B73">
        <w:rPr>
          <w:rFonts w:ascii="Times New Roman" w:hAnsi="Times New Roman" w:cs="Times New Roman"/>
        </w:rPr>
        <w:t>Макария</w:t>
      </w:r>
      <w:proofErr w:type="spellEnd"/>
      <w:r w:rsidRPr="00972B73">
        <w:rPr>
          <w:rFonts w:ascii="Times New Roman" w:hAnsi="Times New Roman" w:cs="Times New Roman"/>
        </w:rPr>
        <w:t xml:space="preserve"> (Булгакова), М. А. Викторовой,  А. А. Шахматова, Д.</w:t>
      </w:r>
      <w:r>
        <w:rPr>
          <w:rFonts w:ascii="Times New Roman" w:hAnsi="Times New Roman" w:cs="Times New Roman"/>
          <w:lang w:val="ru-RU"/>
        </w:rPr>
        <w:t> </w:t>
      </w:r>
      <w:r w:rsidRPr="00972B73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  <w:lang w:val="ru-RU"/>
        </w:rPr>
        <w:t> </w:t>
      </w:r>
      <w:r w:rsidRPr="00972B73">
        <w:rPr>
          <w:rFonts w:ascii="Times New Roman" w:hAnsi="Times New Roman" w:cs="Times New Roman"/>
        </w:rPr>
        <w:t xml:space="preserve">Абрамовича, В. А. Яковлева, Л.А. </w:t>
      </w:r>
      <w:proofErr w:type="spellStart"/>
      <w:r w:rsidRPr="00972B73">
        <w:rPr>
          <w:rFonts w:ascii="Times New Roman" w:hAnsi="Times New Roman" w:cs="Times New Roman"/>
        </w:rPr>
        <w:t>Ольшевской</w:t>
      </w:r>
      <w:proofErr w:type="spellEnd"/>
      <w:r w:rsidRPr="00972B73">
        <w:rPr>
          <w:rFonts w:ascii="Times New Roman" w:hAnsi="Times New Roman" w:cs="Times New Roman"/>
        </w:rPr>
        <w:t xml:space="preserve">, Е.Л. </w:t>
      </w:r>
      <w:proofErr w:type="spellStart"/>
      <w:r w:rsidRPr="00972B73">
        <w:rPr>
          <w:rFonts w:ascii="Times New Roman" w:hAnsi="Times New Roman" w:cs="Times New Roman"/>
        </w:rPr>
        <w:t>Конявской</w:t>
      </w:r>
      <w:proofErr w:type="spellEnd"/>
      <w:r w:rsidRPr="00972B73">
        <w:rPr>
          <w:rFonts w:ascii="Times New Roman" w:hAnsi="Times New Roman" w:cs="Times New Roman"/>
        </w:rPr>
        <w:t>.</w:t>
      </w:r>
    </w:p>
  </w:footnote>
  <w:footnote w:id="5">
    <w:p w14:paraId="700ABDA4" w14:textId="77777777" w:rsidR="00972B73" w:rsidRPr="00500D2F" w:rsidRDefault="00972B73" w:rsidP="00972B73">
      <w:pPr>
        <w:pStyle w:val="a5"/>
      </w:pPr>
      <w:r w:rsidRPr="00972B73">
        <w:rPr>
          <w:rStyle w:val="a7"/>
          <w:rFonts w:ascii="Times New Roman" w:hAnsi="Times New Roman" w:cs="Times New Roman"/>
        </w:rPr>
        <w:footnoteRef/>
      </w:r>
      <w:r w:rsidRPr="00972B73">
        <w:rPr>
          <w:rFonts w:ascii="Times New Roman" w:hAnsi="Times New Roman" w:cs="Times New Roman"/>
        </w:rPr>
        <w:t xml:space="preserve"> См. работы В.М. Кириллина, Т.Ф. Волкова, Н.Н. Воронина, Е.А. Воскресенской соответственно.</w:t>
      </w:r>
    </w:p>
  </w:footnote>
  <w:footnote w:id="6">
    <w:p w14:paraId="69C732B5" w14:textId="77777777" w:rsidR="00F87043" w:rsidRPr="00346334" w:rsidRDefault="00F87043" w:rsidP="00F87043">
      <w:pPr>
        <w:pStyle w:val="a5"/>
        <w:rPr>
          <w:rFonts w:ascii="Times New Roman" w:hAnsi="Times New Roman" w:cs="Times New Roman"/>
        </w:rPr>
      </w:pPr>
      <w:r w:rsidRPr="00346334">
        <w:rPr>
          <w:rStyle w:val="a7"/>
          <w:rFonts w:ascii="Times New Roman" w:hAnsi="Times New Roman" w:cs="Times New Roman"/>
        </w:rPr>
        <w:footnoteRef/>
      </w:r>
      <w:r w:rsidRPr="00346334">
        <w:rPr>
          <w:rFonts w:ascii="Times New Roman" w:hAnsi="Times New Roman" w:cs="Times New Roman"/>
        </w:rPr>
        <w:t xml:space="preserve"> Л. С. Чекин. Там же.</w:t>
      </w:r>
      <w:r w:rsidRPr="0034633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346334">
        <w:rPr>
          <w:rFonts w:ascii="Times New Roman" w:hAnsi="Times New Roman" w:cs="Times New Roman"/>
        </w:rPr>
        <w:t>Панченко А. К исследованию "еврейской темы" в истории русской словесности: сюжет о ритуальном убийстве // Новое литературное обозрение. №104. 2010.</w:t>
      </w:r>
    </w:p>
  </w:footnote>
  <w:footnote w:id="7">
    <w:p w14:paraId="21B22316" w14:textId="77777777" w:rsidR="00F44E69" w:rsidRPr="00500D2F" w:rsidRDefault="00F44E69" w:rsidP="00F44E69">
      <w:pPr>
        <w:pStyle w:val="a5"/>
      </w:pPr>
      <w:r w:rsidRPr="00346334">
        <w:rPr>
          <w:rStyle w:val="a7"/>
          <w:rFonts w:ascii="Times New Roman" w:hAnsi="Times New Roman" w:cs="Times New Roman"/>
        </w:rPr>
        <w:footnoteRef/>
      </w:r>
      <w:r w:rsidRPr="00346334">
        <w:rPr>
          <w:rFonts w:ascii="Times New Roman" w:hAnsi="Times New Roman" w:cs="Times New Roman"/>
        </w:rPr>
        <w:t xml:space="preserve"> Воскресенская Е. А. «Свое» и «Чужое» в древнерусской словесности: к вопросу об идеологической составляющей сказаний Симона в Киево-Печерском патерике // Вестник РГГУ. Серия: Литературоведение. Языкознание. Культурология. 2007. №9.</w:t>
      </w:r>
      <w:r w:rsidRPr="00500D2F">
        <w:rPr>
          <w:sz w:val="18"/>
          <w:szCs w:val="18"/>
        </w:rPr>
        <w:t xml:space="preserve"> </w:t>
      </w:r>
    </w:p>
  </w:footnote>
  <w:footnote w:id="8">
    <w:p w14:paraId="2DFA102C" w14:textId="77777777" w:rsidR="00CB1B70" w:rsidRDefault="00CB1B70" w:rsidP="00CB1B70">
      <w:pPr>
        <w:pStyle w:val="a9"/>
        <w:jc w:val="both"/>
      </w:pPr>
      <w:r w:rsidRPr="00926C51">
        <w:rPr>
          <w:rStyle w:val="a7"/>
        </w:rPr>
        <w:footnoteRef/>
      </w:r>
      <w:r w:rsidRPr="00926C51">
        <w:rPr>
          <w:sz w:val="20"/>
          <w:szCs w:val="20"/>
        </w:rPr>
        <w:t xml:space="preserve"> </w:t>
      </w:r>
      <w:r w:rsidRPr="00926C51">
        <w:rPr>
          <w:rFonts w:eastAsiaTheme="minorHAnsi"/>
          <w:sz w:val="20"/>
          <w:szCs w:val="20"/>
          <w:lang w:eastAsia="en-US"/>
        </w:rPr>
        <w:t>Ю. Д. Апресян. Типы соответствия семантических и синтаксических актантов. Проблемы типологии и общей лингвистики. - СПб</w:t>
      </w:r>
      <w:proofErr w:type="gramStart"/>
      <w:r w:rsidRPr="00926C51">
        <w:rPr>
          <w:rFonts w:eastAsiaTheme="minorHAnsi"/>
          <w:sz w:val="20"/>
          <w:szCs w:val="20"/>
          <w:lang w:eastAsia="en-US"/>
        </w:rPr>
        <w:t xml:space="preserve">., </w:t>
      </w:r>
      <w:proofErr w:type="gramEnd"/>
      <w:r w:rsidRPr="00926C51">
        <w:rPr>
          <w:rFonts w:eastAsiaTheme="minorHAnsi"/>
          <w:sz w:val="20"/>
          <w:szCs w:val="20"/>
          <w:lang w:eastAsia="en-US"/>
        </w:rPr>
        <w:t>2006. - С. 15-27.</w:t>
      </w:r>
    </w:p>
  </w:footnote>
  <w:footnote w:id="9">
    <w:p w14:paraId="231F99C0" w14:textId="77777777" w:rsidR="00CB1B70" w:rsidRDefault="00CB1B70" w:rsidP="00CB1B7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color w:val="4D5156"/>
          <w:sz w:val="21"/>
          <w:szCs w:val="21"/>
          <w:shd w:val="clear" w:color="auto" w:fill="FFFFFF"/>
        </w:rPr>
        <w:t> </w:t>
      </w:r>
      <w:r w:rsidRPr="00926C51">
        <w:rPr>
          <w:rFonts w:ascii="Times New Roman" w:hAnsi="Times New Roman" w:cs="Times New Roman"/>
        </w:rPr>
        <w:t xml:space="preserve">Е.В. Падучева. Диатеза и </w:t>
      </w:r>
      <w:proofErr w:type="spellStart"/>
      <w:r w:rsidRPr="00926C51">
        <w:rPr>
          <w:rFonts w:ascii="Times New Roman" w:hAnsi="Times New Roman" w:cs="Times New Roman"/>
        </w:rPr>
        <w:t>диатетический</w:t>
      </w:r>
      <w:proofErr w:type="spellEnd"/>
      <w:r w:rsidRPr="00926C51">
        <w:rPr>
          <w:rFonts w:ascii="Times New Roman" w:hAnsi="Times New Roman" w:cs="Times New Roman"/>
        </w:rPr>
        <w:t xml:space="preserve"> сдвиг // </w:t>
      </w:r>
      <w:r>
        <w:rPr>
          <w:rFonts w:ascii="Times New Roman" w:hAnsi="Times New Roman" w:cs="Times New Roman"/>
          <w:lang w:val="en-US"/>
        </w:rPr>
        <w:t>Russian</w:t>
      </w:r>
      <w:r w:rsidRPr="0092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nguistics</w:t>
      </w:r>
      <w:r w:rsidRPr="00926C51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V</w:t>
      </w:r>
      <w:r w:rsidRPr="00926C51">
        <w:rPr>
          <w:rFonts w:ascii="Times New Roman" w:hAnsi="Times New Roman" w:cs="Times New Roman"/>
        </w:rPr>
        <w:t>о1. 26.</w:t>
      </w:r>
      <w:proofErr w:type="gramEnd"/>
      <w:r w:rsidRPr="0092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926C51">
        <w:rPr>
          <w:rFonts w:ascii="Times New Roman" w:hAnsi="Times New Roman" w:cs="Times New Roman"/>
        </w:rPr>
        <w:t xml:space="preserve"> 2. 2002. Р. 179—215</w:t>
      </w:r>
    </w:p>
  </w:footnote>
  <w:footnote w:id="10">
    <w:p w14:paraId="5FEAE6D8" w14:textId="77777777" w:rsidR="00E8358B" w:rsidRDefault="00E8358B" w:rsidP="00E8358B">
      <w:pPr>
        <w:pStyle w:val="a5"/>
      </w:pPr>
      <w:r>
        <w:rPr>
          <w:rStyle w:val="a7"/>
        </w:rPr>
        <w:footnoteRef/>
      </w:r>
      <w:r>
        <w:t xml:space="preserve"> </w:t>
      </w:r>
      <w:r w:rsidRPr="003D4A37">
        <w:rPr>
          <w:rFonts w:ascii="Times New Roman" w:hAnsi="Times New Roman" w:cs="Times New Roman"/>
        </w:rPr>
        <w:t xml:space="preserve">Данков В.Н. Страдательные причастия и возвратные формы глагола в составе пассивных конструкций в древнерусском языке. </w:t>
      </w:r>
      <w:proofErr w:type="spellStart"/>
      <w:r w:rsidRPr="003D4A37">
        <w:rPr>
          <w:rFonts w:ascii="Times New Roman" w:hAnsi="Times New Roman" w:cs="Times New Roman"/>
        </w:rPr>
        <w:t>Автореф</w:t>
      </w:r>
      <w:proofErr w:type="spellEnd"/>
      <w:r w:rsidRPr="003D4A37">
        <w:rPr>
          <w:rFonts w:ascii="Times New Roman" w:hAnsi="Times New Roman" w:cs="Times New Roman"/>
        </w:rPr>
        <w:t xml:space="preserve">. </w:t>
      </w:r>
      <w:proofErr w:type="spellStart"/>
      <w:r w:rsidRPr="003D4A37">
        <w:rPr>
          <w:rFonts w:ascii="Times New Roman" w:hAnsi="Times New Roman" w:cs="Times New Roman"/>
        </w:rPr>
        <w:t>дисс</w:t>
      </w:r>
      <w:proofErr w:type="spellEnd"/>
      <w:r w:rsidRPr="003D4A37">
        <w:rPr>
          <w:rFonts w:ascii="Times New Roman" w:hAnsi="Times New Roman" w:cs="Times New Roman"/>
        </w:rPr>
        <w:t xml:space="preserve">. канд. </w:t>
      </w:r>
      <w:proofErr w:type="spellStart"/>
      <w:r w:rsidRPr="003D4A37">
        <w:rPr>
          <w:rFonts w:ascii="Times New Roman" w:hAnsi="Times New Roman" w:cs="Times New Roman"/>
        </w:rPr>
        <w:t>филол</w:t>
      </w:r>
      <w:proofErr w:type="spellEnd"/>
      <w:r w:rsidRPr="003D4A37">
        <w:rPr>
          <w:rFonts w:ascii="Times New Roman" w:hAnsi="Times New Roman" w:cs="Times New Roman"/>
        </w:rPr>
        <w:t xml:space="preserve">. наук. М., 1976; Ким Н.Л. Средства выражения залоговых отношений в древнерусских текстах: </w:t>
      </w:r>
      <w:proofErr w:type="spellStart"/>
      <w:r w:rsidRPr="003D4A37">
        <w:rPr>
          <w:rFonts w:ascii="Times New Roman" w:hAnsi="Times New Roman" w:cs="Times New Roman"/>
        </w:rPr>
        <w:t>Автореф</w:t>
      </w:r>
      <w:proofErr w:type="spellEnd"/>
      <w:r w:rsidRPr="003D4A37">
        <w:rPr>
          <w:rFonts w:ascii="Times New Roman" w:hAnsi="Times New Roman" w:cs="Times New Roman"/>
        </w:rPr>
        <w:t xml:space="preserve">. </w:t>
      </w:r>
      <w:proofErr w:type="spellStart"/>
      <w:r w:rsidRPr="003D4A37">
        <w:rPr>
          <w:rFonts w:ascii="Times New Roman" w:hAnsi="Times New Roman" w:cs="Times New Roman"/>
        </w:rPr>
        <w:t>дисс</w:t>
      </w:r>
      <w:proofErr w:type="spellEnd"/>
      <w:r w:rsidRPr="003D4A37">
        <w:rPr>
          <w:rFonts w:ascii="Times New Roman" w:hAnsi="Times New Roman" w:cs="Times New Roman"/>
        </w:rPr>
        <w:t xml:space="preserve">. канд. </w:t>
      </w:r>
      <w:proofErr w:type="spellStart"/>
      <w:r w:rsidRPr="003D4A37">
        <w:rPr>
          <w:rFonts w:ascii="Times New Roman" w:hAnsi="Times New Roman" w:cs="Times New Roman"/>
        </w:rPr>
        <w:t>филол</w:t>
      </w:r>
      <w:proofErr w:type="spellEnd"/>
      <w:r w:rsidRPr="003D4A37">
        <w:rPr>
          <w:rFonts w:ascii="Times New Roman" w:hAnsi="Times New Roman" w:cs="Times New Roman"/>
        </w:rPr>
        <w:t xml:space="preserve">. наук. Л., 1985; </w:t>
      </w:r>
      <w:proofErr w:type="spellStart"/>
      <w:r w:rsidRPr="003D4A37">
        <w:rPr>
          <w:rFonts w:ascii="Times New Roman" w:hAnsi="Times New Roman" w:cs="Times New Roman"/>
        </w:rPr>
        <w:t>Стрельцова</w:t>
      </w:r>
      <w:proofErr w:type="spellEnd"/>
      <w:r w:rsidRPr="003D4A37">
        <w:rPr>
          <w:rFonts w:ascii="Times New Roman" w:hAnsi="Times New Roman" w:cs="Times New Roman"/>
        </w:rPr>
        <w:t xml:space="preserve"> М.И. Функционирование страдательного залога в древнерусском языке. </w:t>
      </w:r>
      <w:proofErr w:type="spellStart"/>
      <w:r w:rsidRPr="003D4A37">
        <w:rPr>
          <w:rFonts w:ascii="Times New Roman" w:hAnsi="Times New Roman" w:cs="Times New Roman"/>
        </w:rPr>
        <w:t>Автореф</w:t>
      </w:r>
      <w:proofErr w:type="spellEnd"/>
      <w:r w:rsidRPr="003D4A37">
        <w:rPr>
          <w:rFonts w:ascii="Times New Roman" w:hAnsi="Times New Roman" w:cs="Times New Roman"/>
        </w:rPr>
        <w:t xml:space="preserve">. </w:t>
      </w:r>
      <w:proofErr w:type="spellStart"/>
      <w:r w:rsidRPr="003D4A37">
        <w:rPr>
          <w:rFonts w:ascii="Times New Roman" w:hAnsi="Times New Roman" w:cs="Times New Roman"/>
        </w:rPr>
        <w:t>дисс</w:t>
      </w:r>
      <w:proofErr w:type="spellEnd"/>
      <w:r w:rsidRPr="003D4A37">
        <w:rPr>
          <w:rFonts w:ascii="Times New Roman" w:hAnsi="Times New Roman" w:cs="Times New Roman"/>
        </w:rPr>
        <w:t xml:space="preserve">. канд. </w:t>
      </w:r>
      <w:proofErr w:type="spellStart"/>
      <w:r w:rsidRPr="003D4A37">
        <w:rPr>
          <w:rFonts w:ascii="Times New Roman" w:hAnsi="Times New Roman" w:cs="Times New Roman"/>
        </w:rPr>
        <w:t>филол</w:t>
      </w:r>
      <w:proofErr w:type="spellEnd"/>
      <w:r w:rsidRPr="003D4A37">
        <w:rPr>
          <w:rFonts w:ascii="Times New Roman" w:hAnsi="Times New Roman" w:cs="Times New Roman"/>
        </w:rPr>
        <w:t xml:space="preserve">. наук. Л. 1973; Никифоров С.Д. Глагол, его категории и формы в русской письменности второй половины XVI в. М., 1952; </w:t>
      </w:r>
      <w:proofErr w:type="spellStart"/>
      <w:r w:rsidRPr="003D4A37">
        <w:rPr>
          <w:rFonts w:ascii="Times New Roman" w:hAnsi="Times New Roman" w:cs="Times New Roman"/>
        </w:rPr>
        <w:t>Байгарина</w:t>
      </w:r>
      <w:proofErr w:type="spellEnd"/>
      <w:r w:rsidRPr="003D4A37">
        <w:rPr>
          <w:rFonts w:ascii="Times New Roman" w:hAnsi="Times New Roman" w:cs="Times New Roman"/>
        </w:rPr>
        <w:t xml:space="preserve"> Г.П. Пассивные конструкции в русском языке XVII в. Автореферат </w:t>
      </w:r>
      <w:proofErr w:type="spellStart"/>
      <w:r w:rsidRPr="003D4A37">
        <w:rPr>
          <w:rFonts w:ascii="Times New Roman" w:hAnsi="Times New Roman" w:cs="Times New Roman"/>
        </w:rPr>
        <w:t>дисс</w:t>
      </w:r>
      <w:proofErr w:type="spellEnd"/>
      <w:r w:rsidRPr="003D4A37">
        <w:rPr>
          <w:rFonts w:ascii="Times New Roman" w:hAnsi="Times New Roman" w:cs="Times New Roman"/>
        </w:rPr>
        <w:t xml:space="preserve">. канд. </w:t>
      </w:r>
      <w:proofErr w:type="spellStart"/>
      <w:r w:rsidRPr="003D4A37">
        <w:rPr>
          <w:rFonts w:ascii="Times New Roman" w:hAnsi="Times New Roman" w:cs="Times New Roman"/>
        </w:rPr>
        <w:t>филол</w:t>
      </w:r>
      <w:proofErr w:type="spellEnd"/>
      <w:r w:rsidRPr="003D4A37">
        <w:rPr>
          <w:rFonts w:ascii="Times New Roman" w:hAnsi="Times New Roman" w:cs="Times New Roman"/>
        </w:rPr>
        <w:t xml:space="preserve">. наук. Л., 1978; Марфунина И.А. К истории формирования возвратных глаголов (развитие структурных средств выражения сосредоточенности действия в субъекте). Автореферат </w:t>
      </w:r>
      <w:proofErr w:type="spellStart"/>
      <w:r w:rsidRPr="003D4A37">
        <w:rPr>
          <w:rFonts w:ascii="Times New Roman" w:hAnsi="Times New Roman" w:cs="Times New Roman"/>
        </w:rPr>
        <w:t>дисс</w:t>
      </w:r>
      <w:proofErr w:type="spellEnd"/>
      <w:r w:rsidRPr="003D4A37">
        <w:rPr>
          <w:rFonts w:ascii="Times New Roman" w:hAnsi="Times New Roman" w:cs="Times New Roman"/>
        </w:rPr>
        <w:t xml:space="preserve">. канд. </w:t>
      </w:r>
      <w:proofErr w:type="spellStart"/>
      <w:r w:rsidRPr="003D4A37">
        <w:rPr>
          <w:rFonts w:ascii="Times New Roman" w:hAnsi="Times New Roman" w:cs="Times New Roman"/>
        </w:rPr>
        <w:t>филол</w:t>
      </w:r>
      <w:proofErr w:type="spellEnd"/>
      <w:r w:rsidRPr="003D4A37">
        <w:rPr>
          <w:rFonts w:ascii="Times New Roman" w:hAnsi="Times New Roman" w:cs="Times New Roman"/>
        </w:rPr>
        <w:t>. наук. М., 1970 и др. VI в. М., 1952</w:t>
      </w:r>
    </w:p>
  </w:footnote>
  <w:footnote w:id="11">
    <w:p w14:paraId="38868119" w14:textId="18D99641" w:rsidR="00E8358B" w:rsidRDefault="00E8358B" w:rsidP="00E8358B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="002B2527" w:rsidRPr="00EC0DDF">
        <w:rPr>
          <w:rFonts w:ascii="Times New Roman" w:hAnsi="Times New Roman" w:cs="Times New Roman"/>
        </w:rPr>
        <w:t>Стрельцова</w:t>
      </w:r>
      <w:proofErr w:type="spellEnd"/>
      <w:r w:rsidR="002B2527" w:rsidRPr="00EC0DDF">
        <w:rPr>
          <w:rFonts w:ascii="Times New Roman" w:hAnsi="Times New Roman" w:cs="Times New Roman"/>
        </w:rPr>
        <w:t xml:space="preserve"> М.И. О связи </w:t>
      </w:r>
      <w:proofErr w:type="spellStart"/>
      <w:r w:rsidR="002B2527" w:rsidRPr="00EC0DDF">
        <w:rPr>
          <w:rFonts w:ascii="Times New Roman" w:hAnsi="Times New Roman" w:cs="Times New Roman"/>
        </w:rPr>
        <w:t>видо</w:t>
      </w:r>
      <w:proofErr w:type="spellEnd"/>
      <w:r w:rsidR="002B2527" w:rsidRPr="00EC0DDF">
        <w:rPr>
          <w:rFonts w:ascii="Times New Roman" w:hAnsi="Times New Roman" w:cs="Times New Roman"/>
        </w:rPr>
        <w:t xml:space="preserve">-временных и залоговых значений в причастиях на </w:t>
      </w:r>
      <w:proofErr w:type="gramStart"/>
      <w:r w:rsidR="002B2527" w:rsidRPr="00EC0DDF">
        <w:rPr>
          <w:rFonts w:ascii="Times New Roman" w:hAnsi="Times New Roman" w:cs="Times New Roman"/>
        </w:rPr>
        <w:t>-м</w:t>
      </w:r>
      <w:proofErr w:type="gramEnd"/>
      <w:r w:rsidR="002B2527" w:rsidRPr="00EC0DDF">
        <w:rPr>
          <w:rFonts w:ascii="Times New Roman" w:hAnsi="Times New Roman" w:cs="Times New Roman"/>
        </w:rPr>
        <w:t>-, -н-, -т- в древнерусском языке (по памятникам XI-</w:t>
      </w:r>
      <w:proofErr w:type="spellStart"/>
      <w:r w:rsidR="002B2527" w:rsidRPr="00EC0DDF">
        <w:rPr>
          <w:rFonts w:ascii="Times New Roman" w:hAnsi="Times New Roman" w:cs="Times New Roman"/>
        </w:rPr>
        <w:t>XIVвв</w:t>
      </w:r>
      <w:proofErr w:type="spellEnd"/>
      <w:r w:rsidR="002B2527" w:rsidRPr="00EC0DDF">
        <w:rPr>
          <w:rFonts w:ascii="Times New Roman" w:hAnsi="Times New Roman" w:cs="Times New Roman"/>
        </w:rPr>
        <w:t>.) // Проблемы теории грамматического залога. Л., 1978. С. 215 – 216.</w:t>
      </w:r>
    </w:p>
  </w:footnote>
  <w:footnote w:id="12">
    <w:p w14:paraId="1FE0A388" w14:textId="093A609D" w:rsidR="002B2527" w:rsidRPr="002B2527" w:rsidRDefault="002B2527" w:rsidP="002B2527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2B2527">
        <w:rPr>
          <w:rFonts w:ascii="Times New Roman" w:hAnsi="Times New Roman" w:cs="Times New Roman"/>
        </w:rPr>
        <w:t>Там же, Стр. 216.</w:t>
      </w:r>
    </w:p>
  </w:footnote>
  <w:footnote w:id="13">
    <w:p w14:paraId="4738BE97" w14:textId="77777777" w:rsidR="005E420B" w:rsidRDefault="005E420B" w:rsidP="005E420B">
      <w:pPr>
        <w:pStyle w:val="a5"/>
      </w:pPr>
      <w:r>
        <w:rPr>
          <w:rStyle w:val="a7"/>
        </w:rPr>
        <w:footnoteRef/>
      </w:r>
      <w:r>
        <w:t xml:space="preserve"> </w:t>
      </w:r>
      <w:r w:rsidRPr="00D74EB5">
        <w:rPr>
          <w:rFonts w:ascii="Times New Roman" w:hAnsi="Times New Roman" w:cs="Times New Roman"/>
        </w:rPr>
        <w:t xml:space="preserve">Крысько В.Б. Исторический синтаксис русского языка: Объект и переходность. 2-е изд., </w:t>
      </w:r>
      <w:proofErr w:type="spellStart"/>
      <w:r w:rsidRPr="00D74EB5">
        <w:rPr>
          <w:rFonts w:ascii="Times New Roman" w:hAnsi="Times New Roman" w:cs="Times New Roman"/>
        </w:rPr>
        <w:t>испр</w:t>
      </w:r>
      <w:proofErr w:type="spellEnd"/>
      <w:r w:rsidRPr="00D74EB5">
        <w:rPr>
          <w:rFonts w:ascii="Times New Roman" w:hAnsi="Times New Roman" w:cs="Times New Roman"/>
        </w:rPr>
        <w:t>. и доп. М., 2006, С. 420, 426.</w:t>
      </w:r>
    </w:p>
  </w:footnote>
  <w:footnote w:id="14">
    <w:p w14:paraId="4082BA6A" w14:textId="77777777" w:rsidR="005E420B" w:rsidRDefault="005E420B" w:rsidP="005E420B">
      <w:pPr>
        <w:pStyle w:val="a5"/>
      </w:pPr>
      <w:r>
        <w:rPr>
          <w:rStyle w:val="a7"/>
        </w:rPr>
        <w:footnoteRef/>
      </w:r>
      <w:r>
        <w:t xml:space="preserve"> </w:t>
      </w:r>
      <w:r w:rsidRPr="00BF6A01">
        <w:rPr>
          <w:rFonts w:ascii="Times New Roman" w:hAnsi="Times New Roman" w:cs="Times New Roman"/>
        </w:rPr>
        <w:t>Башлыкова, М. Е. Богословие страдания в Киево-Печерском патерике / М. Е. Башлыкова // Литература Древней Руси и Нового времени</w:t>
      </w:r>
      <w:proofErr w:type="gramStart"/>
      <w:r w:rsidRPr="00BF6A01">
        <w:rPr>
          <w:rFonts w:ascii="Times New Roman" w:hAnsi="Times New Roman" w:cs="Times New Roman"/>
        </w:rPr>
        <w:t xml:space="preserve"> :</w:t>
      </w:r>
      <w:proofErr w:type="gramEnd"/>
      <w:r w:rsidRPr="00BF6A01">
        <w:rPr>
          <w:rFonts w:ascii="Times New Roman" w:hAnsi="Times New Roman" w:cs="Times New Roman"/>
        </w:rPr>
        <w:t xml:space="preserve"> Сборник материалов IX Всероссийской научно-практической конференции «Древнерусская литература и литература Нового времени», посвященной памяти профессора Николая Ивановича Прокофьева, Москва, 30–31 января 2017 года. – Москва: Московский педагогический государственный университет, 2017. – С. 12-21.</w:t>
      </w:r>
    </w:p>
  </w:footnote>
  <w:footnote w:id="15">
    <w:p w14:paraId="38117E4D" w14:textId="43D43ED4" w:rsidR="00C053DA" w:rsidRPr="00C053DA" w:rsidRDefault="00C053DA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>Ф</w:t>
      </w:r>
      <w:r w:rsidRPr="00C053DA">
        <w:rPr>
          <w:rFonts w:ascii="Times New Roman" w:eastAsia="Times New Roman" w:hAnsi="Times New Roman" w:cs="Times New Roman"/>
          <w:lang w:val="ru-RU"/>
        </w:rPr>
        <w:t xml:space="preserve">орма </w:t>
      </w:r>
      <w:r w:rsidRPr="00C053DA">
        <w:rPr>
          <w:rFonts w:ascii="Times New Roman" w:eastAsia="Times New Roman" w:hAnsi="Times New Roman" w:cs="Times New Roman"/>
        </w:rPr>
        <w:t xml:space="preserve">позже также </w:t>
      </w:r>
      <w:proofErr w:type="spellStart"/>
      <w:r w:rsidRPr="00C053DA">
        <w:rPr>
          <w:rFonts w:ascii="Times New Roman" w:eastAsia="Times New Roman" w:hAnsi="Times New Roman" w:cs="Times New Roman"/>
        </w:rPr>
        <w:t>пассивизируется</w:t>
      </w:r>
      <w:proofErr w:type="spellEnd"/>
      <w:r>
        <w:rPr>
          <w:rFonts w:ascii="Times New Roman" w:eastAsia="Times New Roman" w:hAnsi="Times New Roman" w:cs="Times New Roman"/>
          <w:lang w:val="ru-RU"/>
        </w:rPr>
        <w:t>.</w:t>
      </w:r>
    </w:p>
  </w:footnote>
  <w:footnote w:id="16">
    <w:p w14:paraId="6E5FEE13" w14:textId="6C6BE312" w:rsidR="00C053DA" w:rsidRDefault="00C053DA" w:rsidP="00C053DA">
      <w:pPr>
        <w:pStyle w:val="a5"/>
      </w:pPr>
      <w:r>
        <w:rPr>
          <w:rStyle w:val="a7"/>
        </w:rPr>
        <w:footnoteRef/>
      </w:r>
      <w:r>
        <w:t xml:space="preserve"> </w:t>
      </w:r>
      <w:r w:rsidR="00D74EB5" w:rsidRPr="00D74EB5">
        <w:rPr>
          <w:rFonts w:ascii="Times New Roman" w:eastAsia="Times New Roman" w:hAnsi="Times New Roman" w:cs="Times New Roman"/>
          <w:sz w:val="22"/>
          <w:szCs w:val="22"/>
        </w:rPr>
        <w:t>Волкова Т. Ф. Художественная структура и функции образа беса в Киево-Печерском</w:t>
      </w:r>
      <w:r w:rsidR="00D74EB5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D74EB5" w:rsidRPr="00D74EB5">
        <w:rPr>
          <w:rFonts w:ascii="Times New Roman" w:eastAsia="Times New Roman" w:hAnsi="Times New Roman" w:cs="Times New Roman"/>
          <w:sz w:val="22"/>
          <w:szCs w:val="22"/>
        </w:rPr>
        <w:t xml:space="preserve">патерике. </w:t>
      </w:r>
      <w:hyperlink r:id="rId1" w:history="1">
        <w:r w:rsidR="00D74EB5" w:rsidRPr="00D74EB5">
          <w:rPr>
            <w:rFonts w:ascii="Times New Roman" w:eastAsia="Times New Roman" w:hAnsi="Times New Roman" w:cs="Times New Roman"/>
            <w:sz w:val="22"/>
            <w:szCs w:val="22"/>
          </w:rPr>
          <w:t>ТОДРЛ</w:t>
        </w:r>
      </w:hyperlink>
      <w:r w:rsidR="00D74EB5" w:rsidRPr="00D74EB5">
        <w:rPr>
          <w:rFonts w:ascii="Times New Roman" w:eastAsia="Times New Roman" w:hAnsi="Times New Roman" w:cs="Times New Roman"/>
          <w:sz w:val="22"/>
          <w:szCs w:val="22"/>
        </w:rPr>
        <w:t>, 1979 г., т. 33, с. 228 – 237.</w:t>
      </w:r>
    </w:p>
  </w:footnote>
  <w:footnote w:id="17">
    <w:p w14:paraId="416CB8BF" w14:textId="77777777" w:rsidR="00D24EAB" w:rsidRDefault="00D24EAB" w:rsidP="00D24EAB">
      <w:pPr>
        <w:pStyle w:val="a5"/>
      </w:pPr>
      <w:r>
        <w:rPr>
          <w:rStyle w:val="a7"/>
        </w:rPr>
        <w:footnoteRef/>
      </w:r>
      <w:r>
        <w:t xml:space="preserve"> Крысько В.Б. Залоговые отношения // Древнерусская грамматика XII – XIII вв. М., 1995. С. 48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A5"/>
    <w:rsid w:val="000B5FA7"/>
    <w:rsid w:val="001A59C2"/>
    <w:rsid w:val="002B2527"/>
    <w:rsid w:val="00317D69"/>
    <w:rsid w:val="00370F43"/>
    <w:rsid w:val="005E420B"/>
    <w:rsid w:val="00755F04"/>
    <w:rsid w:val="007E065B"/>
    <w:rsid w:val="008411F6"/>
    <w:rsid w:val="00894A54"/>
    <w:rsid w:val="00941DA4"/>
    <w:rsid w:val="00972B73"/>
    <w:rsid w:val="00991C9D"/>
    <w:rsid w:val="009B4B81"/>
    <w:rsid w:val="009C560F"/>
    <w:rsid w:val="009F7E7D"/>
    <w:rsid w:val="00A72A17"/>
    <w:rsid w:val="00B3209B"/>
    <w:rsid w:val="00C053DA"/>
    <w:rsid w:val="00CB1B70"/>
    <w:rsid w:val="00D24EAB"/>
    <w:rsid w:val="00D65D1F"/>
    <w:rsid w:val="00D74EB5"/>
    <w:rsid w:val="00D76C89"/>
    <w:rsid w:val="00E8358B"/>
    <w:rsid w:val="00EF4BA5"/>
    <w:rsid w:val="00F44E69"/>
    <w:rsid w:val="00F8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B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D76C8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C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C89"/>
    <w:rPr>
      <w:vertAlign w:val="superscript"/>
    </w:rPr>
  </w:style>
  <w:style w:type="table" w:styleId="a8">
    <w:name w:val="Table Grid"/>
    <w:basedOn w:val="a1"/>
    <w:uiPriority w:val="39"/>
    <w:rsid w:val="00D76C89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B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D74EB5"/>
    <w:rPr>
      <w:color w:val="0000FF"/>
      <w:u w:val="single"/>
    </w:rPr>
  </w:style>
  <w:style w:type="character" w:styleId="ab">
    <w:name w:val="Emphasis"/>
    <w:basedOn w:val="a0"/>
    <w:uiPriority w:val="20"/>
    <w:qFormat/>
    <w:rsid w:val="001A59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D76C8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C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C89"/>
    <w:rPr>
      <w:vertAlign w:val="superscript"/>
    </w:rPr>
  </w:style>
  <w:style w:type="table" w:styleId="a8">
    <w:name w:val="Table Grid"/>
    <w:basedOn w:val="a1"/>
    <w:uiPriority w:val="39"/>
    <w:rsid w:val="00D76C89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B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D74EB5"/>
    <w:rPr>
      <w:color w:val="0000FF"/>
      <w:u w:val="single"/>
    </w:rPr>
  </w:style>
  <w:style w:type="character" w:styleId="ab">
    <w:name w:val="Emphasis"/>
    <w:basedOn w:val="a0"/>
    <w:uiPriority w:val="20"/>
    <w:qFormat/>
    <w:rsid w:val="001A5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nol.info/ru/Abbreviations/TODRL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nol.info/ru/Abbreviations/TODR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4E67DD-B732-449E-AFE5-F23B1AB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57</Words>
  <Characters>3908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Юлия Петровна</dc:creator>
  <cp:lastModifiedBy>Студент НИУ ВШЭ</cp:lastModifiedBy>
  <cp:revision>2</cp:revision>
  <dcterms:created xsi:type="dcterms:W3CDTF">2021-08-26T11:13:00Z</dcterms:created>
  <dcterms:modified xsi:type="dcterms:W3CDTF">2021-08-26T11:13:00Z</dcterms:modified>
</cp:coreProperties>
</file>